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1072" w14:textId="1F7BDC95" w:rsidR="00320BBB" w:rsidRDefault="00E51571">
      <w:pPr>
        <w:rPr>
          <w:rFonts w:ascii="Arial" w:hAnsi="Arial" w:cs="Arial"/>
          <w:b/>
          <w:bCs/>
          <w:color w:val="BF8F00" w:themeColor="accent4" w:themeShade="BF"/>
          <w:kern w:val="28"/>
          <w:sz w:val="48"/>
          <w:szCs w:val="48"/>
          <w:lang w:eastAsia="en-GB"/>
          <w14:cntxtAlts/>
        </w:rPr>
      </w:pPr>
      <w:r>
        <w:rPr>
          <w:noProof/>
          <w:color w:val="BF8F00" w:themeColor="accent4" w:themeShade="BF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F8A048" wp14:editId="7B0E6AE3">
                <wp:simplePos x="0" y="0"/>
                <wp:positionH relativeFrom="margin">
                  <wp:align>center</wp:align>
                </wp:positionH>
                <wp:positionV relativeFrom="paragraph">
                  <wp:posOffset>-708025</wp:posOffset>
                </wp:positionV>
                <wp:extent cx="3209925" cy="304800"/>
                <wp:effectExtent l="0" t="0" r="28575" b="19050"/>
                <wp:wrapNone/>
                <wp:docPr id="1951153696" name="Text Box 1951153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048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4CB2C" w14:textId="77777777" w:rsidR="00E51571" w:rsidRPr="004A6090" w:rsidRDefault="00E51571" w:rsidP="00E51571">
                            <w:pPr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4A6090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Where there is God there is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F8A048" id="_x0000_t202" coordsize="21600,21600" o:spt="202" path="m,l,21600r21600,l21600,xe">
                <v:stroke joinstyle="miter"/>
                <v:path gradientshapeok="t" o:connecttype="rect"/>
              </v:shapetype>
              <v:shape id="Text Box 1951153696" o:spid="_x0000_s1026" type="#_x0000_t202" style="position:absolute;margin-left:0;margin-top:-55.75pt;width:252.75pt;height:24pt;z-index:251658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" fillcolor="#900" strokeweight=".5pt">
                <v:textbox>
                  <w:txbxContent>
                    <w:p w14:paraId="2D34CB2C" w14:textId="77777777" w:rsidR="00E51571" w:rsidRPr="004A6090" w:rsidRDefault="00E51571" w:rsidP="00E51571">
                      <w:pPr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4A6090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Where there is God there is l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213">
        <w:rPr>
          <w:rFonts w:ascii="Arial" w:hAnsi="Arial" w:cs="Arial"/>
          <w:b/>
          <w:bCs/>
          <w:color w:val="BF8F00" w:themeColor="accent4" w:themeShade="BF"/>
          <w:kern w:val="28"/>
          <w:sz w:val="48"/>
          <w:szCs w:val="48"/>
          <w:lang w:eastAsia="en-GB"/>
          <w14:cntxtAlts/>
        </w:rPr>
        <w:t>Welcome</w:t>
      </w:r>
      <w:r w:rsidR="00F64213" w:rsidRPr="00F24FEF">
        <w:rPr>
          <w:rFonts w:ascii="Arial" w:hAnsi="Arial" w:cs="Arial"/>
          <w:b/>
          <w:bCs/>
          <w:noProof/>
          <w:color w:val="BF8F00" w:themeColor="accent4" w:themeShade="BF"/>
          <w:kern w:val="28"/>
          <w:sz w:val="48"/>
          <w:szCs w:val="48"/>
          <w:lang w:eastAsia="en-GB"/>
          <w14:cntxtAlts/>
        </w:rPr>
        <w:t xml:space="preserve"> </w:t>
      </w:r>
      <w:r w:rsidR="00F6421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05F30B" wp14:editId="43ABEB14">
                <wp:simplePos x="0" y="0"/>
                <wp:positionH relativeFrom="column">
                  <wp:posOffset>-433953</wp:posOffset>
                </wp:positionH>
                <wp:positionV relativeFrom="paragraph">
                  <wp:posOffset>914400</wp:posOffset>
                </wp:positionV>
                <wp:extent cx="2433233" cy="542441"/>
                <wp:effectExtent l="0" t="0" r="24765" b="10160"/>
                <wp:wrapNone/>
                <wp:docPr id="710124171" name="Rectangle 71012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233" cy="542441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E4020" w14:textId="031A0813" w:rsidR="00F64213" w:rsidRPr="00F64213" w:rsidRDefault="0049284B" w:rsidP="00F6421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January</w:t>
                            </w:r>
                            <w:r w:rsidR="00707BC1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64213" w:rsidRPr="00F64213">
                              <w:rPr>
                                <w:sz w:val="52"/>
                                <w:szCs w:val="52"/>
                              </w:rPr>
                              <w:t>202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F30B" id="Rectangle 710124171" o:spid="_x0000_s1027" style="position:absolute;margin-left:-34.15pt;margin-top:1in;width:191.6pt;height:42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" fillcolor="maroon" strokecolor="maroon" strokeweight="1pt">
                <v:textbox>
                  <w:txbxContent>
                    <w:p w14:paraId="14EE4020" w14:textId="031A0813" w:rsidR="00F64213" w:rsidRPr="00F64213" w:rsidRDefault="0049284B" w:rsidP="00F6421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January</w:t>
                      </w:r>
                      <w:r w:rsidR="00707BC1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F64213" w:rsidRPr="00F64213">
                        <w:rPr>
                          <w:sz w:val="52"/>
                          <w:szCs w:val="52"/>
                        </w:rPr>
                        <w:t>202</w:t>
                      </w:r>
                      <w:r>
                        <w:rPr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64213">
        <w:rPr>
          <w:noProof/>
        </w:rPr>
        <w:drawing>
          <wp:anchor distT="0" distB="0" distL="114300" distR="114300" simplePos="0" relativeHeight="251658242" behindDoc="0" locked="0" layoutInCell="1" allowOverlap="1" wp14:anchorId="73E9AAF0" wp14:editId="61F19C34">
            <wp:simplePos x="0" y="0"/>
            <wp:positionH relativeFrom="column">
              <wp:posOffset>5129939</wp:posOffset>
            </wp:positionH>
            <wp:positionV relativeFrom="page">
              <wp:posOffset>557939</wp:posOffset>
            </wp:positionV>
            <wp:extent cx="1144270" cy="1165860"/>
            <wp:effectExtent l="0" t="0" r="0" b="0"/>
            <wp:wrapNone/>
            <wp:docPr id="3" name="Picture 3" descr="A group of cartoon children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group of cartoon children in a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4213" w:rsidRPr="00A27657">
        <w:rPr>
          <w:noProof/>
          <w:color w:val="BF8F00" w:themeColor="accent4" w:themeShade="BF"/>
          <w:lang w:eastAsia="en-GB"/>
        </w:rPr>
        <w:drawing>
          <wp:anchor distT="0" distB="0" distL="114300" distR="114300" simplePos="0" relativeHeight="251658241" behindDoc="0" locked="0" layoutInCell="1" allowOverlap="1" wp14:anchorId="62518F80" wp14:editId="520657E6">
            <wp:simplePos x="0" y="0"/>
            <wp:positionH relativeFrom="column">
              <wp:posOffset>3812324</wp:posOffset>
            </wp:positionH>
            <wp:positionV relativeFrom="page">
              <wp:posOffset>557939</wp:posOffset>
            </wp:positionV>
            <wp:extent cx="1169035" cy="1183005"/>
            <wp:effectExtent l="0" t="0" r="0" b="0"/>
            <wp:wrapNone/>
            <wp:docPr id="1" name="Picture 1" descr="A red shiel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shiel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21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DB007" wp14:editId="56BCCCAB">
                <wp:simplePos x="0" y="0"/>
                <wp:positionH relativeFrom="page">
                  <wp:align>right</wp:align>
                </wp:positionH>
                <wp:positionV relativeFrom="paragraph">
                  <wp:posOffset>-635431</wp:posOffset>
                </wp:positionV>
                <wp:extent cx="7531993" cy="1704287"/>
                <wp:effectExtent l="0" t="0" r="0" b="0"/>
                <wp:wrapNone/>
                <wp:docPr id="1518804086" name="Rectangle 1518804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993" cy="17042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B62C7" w14:textId="4325F703" w:rsidR="00F64213" w:rsidRPr="00F64213" w:rsidRDefault="00F64213" w:rsidP="00F64213">
                            <w:pPr>
                              <w:spacing w:after="0"/>
                              <w:rPr>
                                <w:b/>
                                <w:bCs/>
                                <w:color w:val="8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90000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F64213">
                              <w:rPr>
                                <w:b/>
                                <w:bCs/>
                                <w:color w:val="800000"/>
                                <w:sz w:val="72"/>
                                <w:szCs w:val="72"/>
                              </w:rPr>
                              <w:t xml:space="preserve">St </w:t>
                            </w:r>
                            <w:proofErr w:type="spellStart"/>
                            <w:r w:rsidRPr="00F64213">
                              <w:rPr>
                                <w:b/>
                                <w:bCs/>
                                <w:color w:val="800000"/>
                                <w:sz w:val="72"/>
                                <w:szCs w:val="72"/>
                              </w:rPr>
                              <w:t>Cadoc’s</w:t>
                            </w:r>
                            <w:proofErr w:type="spellEnd"/>
                            <w:r w:rsidRPr="00F64213">
                              <w:rPr>
                                <w:b/>
                                <w:bCs/>
                                <w:color w:val="800000"/>
                                <w:sz w:val="72"/>
                                <w:szCs w:val="72"/>
                              </w:rPr>
                              <w:t xml:space="preserve"> Primary </w:t>
                            </w:r>
                          </w:p>
                          <w:p w14:paraId="4335E9F5" w14:textId="0D96AF5B" w:rsidR="00F64213" w:rsidRPr="00F64213" w:rsidRDefault="00F64213" w:rsidP="00F64213">
                            <w:pPr>
                              <w:spacing w:after="0"/>
                              <w:rPr>
                                <w:b/>
                                <w:bCs/>
                                <w:color w:val="990000"/>
                                <w:sz w:val="72"/>
                                <w:szCs w:val="72"/>
                              </w:rPr>
                            </w:pPr>
                            <w:r w:rsidRPr="00F64213">
                              <w:rPr>
                                <w:b/>
                                <w:bCs/>
                                <w:color w:val="800000"/>
                                <w:sz w:val="72"/>
                                <w:szCs w:val="72"/>
                              </w:rPr>
                              <w:t xml:space="preserve">  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DB007" id="Rectangle 1518804086" o:spid="_x0000_s1028" style="position:absolute;margin-left:541.85pt;margin-top:-50.05pt;width:593.05pt;height:134.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" fillcolor="#fbe4d5 [661]" stroked="f" strokeweight="1pt">
                <v:textbox>
                  <w:txbxContent>
                    <w:p w14:paraId="2F5B62C7" w14:textId="4325F703" w:rsidR="00F64213" w:rsidRPr="00F64213" w:rsidRDefault="00F64213" w:rsidP="00F64213">
                      <w:pPr>
                        <w:spacing w:after="0"/>
                        <w:rPr>
                          <w:b/>
                          <w:bCs/>
                          <w:color w:val="80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990000"/>
                          <w:sz w:val="72"/>
                          <w:szCs w:val="72"/>
                        </w:rPr>
                        <w:t xml:space="preserve">   </w:t>
                      </w:r>
                      <w:r w:rsidRPr="00F64213">
                        <w:rPr>
                          <w:b/>
                          <w:bCs/>
                          <w:color w:val="800000"/>
                          <w:sz w:val="72"/>
                          <w:szCs w:val="72"/>
                        </w:rPr>
                        <w:t xml:space="preserve">St </w:t>
                      </w:r>
                      <w:proofErr w:type="spellStart"/>
                      <w:r w:rsidRPr="00F64213">
                        <w:rPr>
                          <w:b/>
                          <w:bCs/>
                          <w:color w:val="800000"/>
                          <w:sz w:val="72"/>
                          <w:szCs w:val="72"/>
                        </w:rPr>
                        <w:t>Cadoc’s</w:t>
                      </w:r>
                      <w:proofErr w:type="spellEnd"/>
                      <w:r w:rsidRPr="00F64213">
                        <w:rPr>
                          <w:b/>
                          <w:bCs/>
                          <w:color w:val="800000"/>
                          <w:sz w:val="72"/>
                          <w:szCs w:val="72"/>
                        </w:rPr>
                        <w:t xml:space="preserve"> Primary </w:t>
                      </w:r>
                    </w:p>
                    <w:p w14:paraId="4335E9F5" w14:textId="0D96AF5B" w:rsidR="00F64213" w:rsidRPr="00F64213" w:rsidRDefault="00F64213" w:rsidP="00F64213">
                      <w:pPr>
                        <w:spacing w:after="0"/>
                        <w:rPr>
                          <w:b/>
                          <w:bCs/>
                          <w:color w:val="990000"/>
                          <w:sz w:val="72"/>
                          <w:szCs w:val="72"/>
                        </w:rPr>
                      </w:pPr>
                      <w:r w:rsidRPr="00F64213">
                        <w:rPr>
                          <w:b/>
                          <w:bCs/>
                          <w:color w:val="800000"/>
                          <w:sz w:val="72"/>
                          <w:szCs w:val="72"/>
                        </w:rPr>
                        <w:t xml:space="preserve">   Newslet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BAD6AE" w14:textId="21510702" w:rsidR="00F64213" w:rsidRPr="00F64213" w:rsidRDefault="00F64213" w:rsidP="00F64213"/>
    <w:p w14:paraId="2B8FB4BA" w14:textId="0AB42C5C" w:rsidR="00F64213" w:rsidRPr="00F64213" w:rsidRDefault="00F64213" w:rsidP="00F64213"/>
    <w:p w14:paraId="0F58AF33" w14:textId="73385A16" w:rsidR="00573BBA" w:rsidRPr="00573BBA" w:rsidRDefault="00FC707F" w:rsidP="00C73C7C">
      <w:pPr>
        <w:tabs>
          <w:tab w:val="left" w:pos="720"/>
          <w:tab w:val="left" w:pos="5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6017EF0" wp14:editId="0FE4F959">
                <wp:simplePos x="0" y="0"/>
                <wp:positionH relativeFrom="column">
                  <wp:posOffset>4286250</wp:posOffset>
                </wp:positionH>
                <wp:positionV relativeFrom="paragraph">
                  <wp:posOffset>34925</wp:posOffset>
                </wp:positionV>
                <wp:extent cx="2105025" cy="5743575"/>
                <wp:effectExtent l="0" t="0" r="28575" b="28575"/>
                <wp:wrapNone/>
                <wp:docPr id="1198362823" name="Text Box 1198362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743575"/>
                        </a:xfrm>
                        <a:prstGeom prst="rect">
                          <a:avLst/>
                        </a:prstGeom>
                        <a:solidFill>
                          <a:srgbClr val="FDD0CB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A3797" w14:textId="77777777" w:rsidR="001671DA" w:rsidRDefault="001671DA"/>
                          <w:p w14:paraId="56F42348" w14:textId="26CE340A" w:rsidR="00C065C0" w:rsidRDefault="00FC70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F2618" wp14:editId="0D5544FB">
                                  <wp:extent cx="1838325" cy="122872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832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C130B" w14:textId="77777777" w:rsidR="009C5A50" w:rsidRDefault="009C5A50"/>
                          <w:p w14:paraId="4C6D34DE" w14:textId="5058C378" w:rsidR="00177272" w:rsidRDefault="00177272" w:rsidP="002600A1">
                            <w:pPr>
                              <w:spacing w:after="0"/>
                              <w:rPr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</w:pPr>
                            <w:r w:rsidRPr="00177272">
                              <w:rPr>
                                <w:b/>
                                <w:bCs/>
                                <w:color w:val="800000"/>
                                <w:sz w:val="44"/>
                                <w:szCs w:val="44"/>
                              </w:rPr>
                              <w:t>Primary 1 enrolment</w:t>
                            </w:r>
                          </w:p>
                          <w:p w14:paraId="3642B56F" w14:textId="4FD6AB58" w:rsidR="00627DB7" w:rsidRDefault="00E0440D" w:rsidP="002600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77272">
                              <w:rPr>
                                <w:sz w:val="24"/>
                                <w:szCs w:val="24"/>
                              </w:rPr>
                              <w:t xml:space="preserve">Enrolment is now open for any child </w:t>
                            </w:r>
                            <w:r w:rsidR="00627DB7" w:rsidRPr="00177272">
                              <w:rPr>
                                <w:sz w:val="24"/>
                                <w:szCs w:val="24"/>
                              </w:rPr>
                              <w:t>due to start</w:t>
                            </w:r>
                            <w:r w:rsidR="001772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DB7" w:rsidRPr="00177272">
                              <w:rPr>
                                <w:sz w:val="24"/>
                                <w:szCs w:val="24"/>
                              </w:rPr>
                              <w:t>school in August 202</w:t>
                            </w:r>
                            <w:r w:rsidRPr="00177272">
                              <w:rPr>
                                <w:sz w:val="24"/>
                                <w:szCs w:val="24"/>
                              </w:rPr>
                              <w:t xml:space="preserve">4. </w:t>
                            </w:r>
                          </w:p>
                          <w:p w14:paraId="10696E65" w14:textId="77777777" w:rsidR="00177272" w:rsidRPr="00177272" w:rsidRDefault="00177272" w:rsidP="002600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3742DC" w14:textId="77777777" w:rsidR="00627DB7" w:rsidRDefault="00627DB7" w:rsidP="002600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77272">
                              <w:rPr>
                                <w:sz w:val="24"/>
                                <w:szCs w:val="24"/>
                              </w:rPr>
                              <w:t>Please log on to:</w:t>
                            </w:r>
                          </w:p>
                          <w:p w14:paraId="2C84A4C0" w14:textId="77777777" w:rsidR="004C0487" w:rsidRDefault="004C0487" w:rsidP="002600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CBC1A" w14:textId="134AC76B" w:rsidR="00627DB7" w:rsidRDefault="00000000" w:rsidP="002600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177272" w:rsidRPr="00CC5C4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southlanarkshire.gov.uk</w:t>
                              </w:r>
                            </w:hyperlink>
                          </w:p>
                          <w:p w14:paraId="254E2C5F" w14:textId="77777777" w:rsidR="004C0487" w:rsidRDefault="004C0487" w:rsidP="002600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99048A" w14:textId="3D5D02ED" w:rsidR="00627DB7" w:rsidRDefault="00627DB7" w:rsidP="002600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77272">
                              <w:rPr>
                                <w:sz w:val="24"/>
                                <w:szCs w:val="24"/>
                              </w:rPr>
                              <w:t>and follow the link</w:t>
                            </w:r>
                            <w:r w:rsidR="00E0440D" w:rsidRPr="0017727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BFAEEF7" w14:textId="77777777" w:rsidR="00177272" w:rsidRPr="00177272" w:rsidRDefault="00177272" w:rsidP="002600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500CD4" w14:textId="77777777" w:rsidR="00627DB7" w:rsidRPr="00177272" w:rsidRDefault="00627DB7" w:rsidP="002600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77272">
                              <w:rPr>
                                <w:sz w:val="24"/>
                                <w:szCs w:val="24"/>
                              </w:rPr>
                              <w:t>Please pass this information</w:t>
                            </w:r>
                          </w:p>
                          <w:p w14:paraId="61091407" w14:textId="77777777" w:rsidR="00627DB7" w:rsidRPr="00177272" w:rsidRDefault="00627DB7" w:rsidP="002600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77272">
                              <w:rPr>
                                <w:sz w:val="24"/>
                                <w:szCs w:val="24"/>
                              </w:rPr>
                              <w:t>on to anyone in the area with</w:t>
                            </w:r>
                          </w:p>
                          <w:p w14:paraId="2A8531EF" w14:textId="345249DA" w:rsidR="00260B02" w:rsidRPr="00177272" w:rsidRDefault="00627DB7" w:rsidP="002600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77272">
                              <w:rPr>
                                <w:sz w:val="24"/>
                                <w:szCs w:val="24"/>
                              </w:rPr>
                              <w:t>school age children.</w:t>
                            </w:r>
                          </w:p>
                          <w:p w14:paraId="7A9DE26B" w14:textId="32BF0239" w:rsidR="00627DB7" w:rsidRDefault="00627DB7"/>
                          <w:p w14:paraId="53F91A0A" w14:textId="2E6F197A" w:rsidR="00174577" w:rsidRDefault="001745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7EF0" id="Text Box 1198362823" o:spid="_x0000_s1029" type="#_x0000_t202" style="position:absolute;margin-left:337.5pt;margin-top:2.75pt;width:165.75pt;height:452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" fillcolor="#fdd0cb" strokeweight=".5pt">
                <v:textbox>
                  <w:txbxContent>
                    <w:p w14:paraId="451A3797" w14:textId="77777777" w:rsidR="001671DA" w:rsidRDefault="001671DA"/>
                    <w:p w14:paraId="56F42348" w14:textId="26CE340A" w:rsidR="00C065C0" w:rsidRDefault="00FC707F">
                      <w:r>
                        <w:rPr>
                          <w:noProof/>
                        </w:rPr>
                        <w:drawing>
                          <wp:inline distT="0" distB="0" distL="0" distR="0" wp14:anchorId="4FAF2618" wp14:editId="0D5544FB">
                            <wp:extent cx="1838325" cy="122872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8325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C130B" w14:textId="77777777" w:rsidR="009C5A50" w:rsidRDefault="009C5A50"/>
                    <w:p w14:paraId="4C6D34DE" w14:textId="5058C378" w:rsidR="00177272" w:rsidRDefault="00177272" w:rsidP="002600A1">
                      <w:pPr>
                        <w:spacing w:after="0"/>
                        <w:rPr>
                          <w:b/>
                          <w:bCs/>
                          <w:color w:val="800000"/>
                          <w:sz w:val="44"/>
                          <w:szCs w:val="44"/>
                        </w:rPr>
                      </w:pPr>
                      <w:r w:rsidRPr="00177272">
                        <w:rPr>
                          <w:b/>
                          <w:bCs/>
                          <w:color w:val="800000"/>
                          <w:sz w:val="44"/>
                          <w:szCs w:val="44"/>
                        </w:rPr>
                        <w:t>Primary 1 enrolment</w:t>
                      </w:r>
                    </w:p>
                    <w:p w14:paraId="3642B56F" w14:textId="4FD6AB58" w:rsidR="00627DB7" w:rsidRDefault="00E0440D" w:rsidP="002600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77272">
                        <w:rPr>
                          <w:sz w:val="24"/>
                          <w:szCs w:val="24"/>
                        </w:rPr>
                        <w:t xml:space="preserve">Enrolment is now open for any child </w:t>
                      </w:r>
                      <w:r w:rsidR="00627DB7" w:rsidRPr="00177272">
                        <w:rPr>
                          <w:sz w:val="24"/>
                          <w:szCs w:val="24"/>
                        </w:rPr>
                        <w:t>due to start</w:t>
                      </w:r>
                      <w:r w:rsidR="0017727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27DB7" w:rsidRPr="00177272">
                        <w:rPr>
                          <w:sz w:val="24"/>
                          <w:szCs w:val="24"/>
                        </w:rPr>
                        <w:t>school in August 202</w:t>
                      </w:r>
                      <w:r w:rsidRPr="00177272">
                        <w:rPr>
                          <w:sz w:val="24"/>
                          <w:szCs w:val="24"/>
                        </w:rPr>
                        <w:t xml:space="preserve">4. </w:t>
                      </w:r>
                    </w:p>
                    <w:p w14:paraId="10696E65" w14:textId="77777777" w:rsidR="00177272" w:rsidRPr="00177272" w:rsidRDefault="00177272" w:rsidP="002600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83742DC" w14:textId="77777777" w:rsidR="00627DB7" w:rsidRDefault="00627DB7" w:rsidP="002600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77272">
                        <w:rPr>
                          <w:sz w:val="24"/>
                          <w:szCs w:val="24"/>
                        </w:rPr>
                        <w:t>Please log on to:</w:t>
                      </w:r>
                    </w:p>
                    <w:p w14:paraId="2C84A4C0" w14:textId="77777777" w:rsidR="004C0487" w:rsidRDefault="004C0487" w:rsidP="002600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B0CBC1A" w14:textId="134AC76B" w:rsidR="00627DB7" w:rsidRDefault="00000000" w:rsidP="002600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hyperlink r:id="rId14" w:history="1">
                        <w:r w:rsidR="00177272" w:rsidRPr="00CC5C49">
                          <w:rPr>
                            <w:rStyle w:val="Hyperlink"/>
                            <w:sz w:val="24"/>
                            <w:szCs w:val="24"/>
                          </w:rPr>
                          <w:t>www.southlanarkshire.gov.uk</w:t>
                        </w:r>
                      </w:hyperlink>
                    </w:p>
                    <w:p w14:paraId="254E2C5F" w14:textId="77777777" w:rsidR="004C0487" w:rsidRDefault="004C0487" w:rsidP="002600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299048A" w14:textId="3D5D02ED" w:rsidR="00627DB7" w:rsidRDefault="00627DB7" w:rsidP="002600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77272">
                        <w:rPr>
                          <w:sz w:val="24"/>
                          <w:szCs w:val="24"/>
                        </w:rPr>
                        <w:t>and follow the link</w:t>
                      </w:r>
                      <w:r w:rsidR="00E0440D" w:rsidRPr="0017727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BFAEEF7" w14:textId="77777777" w:rsidR="00177272" w:rsidRPr="00177272" w:rsidRDefault="00177272" w:rsidP="002600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3500CD4" w14:textId="77777777" w:rsidR="00627DB7" w:rsidRPr="00177272" w:rsidRDefault="00627DB7" w:rsidP="002600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77272">
                        <w:rPr>
                          <w:sz w:val="24"/>
                          <w:szCs w:val="24"/>
                        </w:rPr>
                        <w:t>Please pass this information</w:t>
                      </w:r>
                    </w:p>
                    <w:p w14:paraId="61091407" w14:textId="77777777" w:rsidR="00627DB7" w:rsidRPr="00177272" w:rsidRDefault="00627DB7" w:rsidP="002600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77272">
                        <w:rPr>
                          <w:sz w:val="24"/>
                          <w:szCs w:val="24"/>
                        </w:rPr>
                        <w:t>on to anyone in the area with</w:t>
                      </w:r>
                    </w:p>
                    <w:p w14:paraId="2A8531EF" w14:textId="345249DA" w:rsidR="00260B02" w:rsidRPr="00177272" w:rsidRDefault="00627DB7" w:rsidP="002600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77272">
                        <w:rPr>
                          <w:sz w:val="24"/>
                          <w:szCs w:val="24"/>
                        </w:rPr>
                        <w:t>school age children.</w:t>
                      </w:r>
                    </w:p>
                    <w:p w14:paraId="7A9DE26B" w14:textId="32BF0239" w:rsidR="00627DB7" w:rsidRDefault="00627DB7"/>
                    <w:p w14:paraId="53F91A0A" w14:textId="2E6F197A" w:rsidR="00174577" w:rsidRDefault="0017457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52D8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59BF780" wp14:editId="63CAB879">
                <wp:simplePos x="0" y="0"/>
                <wp:positionH relativeFrom="page">
                  <wp:align>right</wp:align>
                </wp:positionH>
                <wp:positionV relativeFrom="paragraph">
                  <wp:posOffset>15875</wp:posOffset>
                </wp:positionV>
                <wp:extent cx="2473960" cy="8696325"/>
                <wp:effectExtent l="0" t="0" r="2540" b="9525"/>
                <wp:wrapNone/>
                <wp:docPr id="1596960271" name="Rectangle 1596960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8696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38AB5" w14:textId="592F3CE4" w:rsidR="006975D5" w:rsidRDefault="006975D5" w:rsidP="00697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BF780" id="Rectangle 1596960271" o:spid="_x0000_s1030" style="position:absolute;margin-left:143.6pt;margin-top:1.25pt;width:194.8pt;height:684.75pt;z-index:-2516582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" fillcolor="#fbe4d5 [661]" stroked="f" strokeweight="1pt">
                <v:textbox>
                  <w:txbxContent>
                    <w:p w14:paraId="28938AB5" w14:textId="592F3CE4" w:rsidR="006975D5" w:rsidRDefault="006975D5" w:rsidP="006975D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73BBA">
        <w:tab/>
        <w:t xml:space="preserve"> </w:t>
      </w:r>
      <w:r w:rsidR="00FE0381">
        <w:rPr>
          <w:rFonts w:ascii="Arial" w:hAnsi="Arial" w:cs="Arial"/>
          <w:b/>
          <w:bCs/>
          <w:color w:val="BF8F00" w:themeColor="accent4" w:themeShade="BF"/>
          <w:kern w:val="28"/>
          <w:sz w:val="48"/>
          <w:szCs w:val="48"/>
          <w:lang w:eastAsia="en-GB"/>
          <w14:cntxtAlts/>
        </w:rPr>
        <w:tab/>
      </w:r>
    </w:p>
    <w:p w14:paraId="66DB9906" w14:textId="01F885A8" w:rsidR="00573BBA" w:rsidRPr="00573BBA" w:rsidRDefault="008355C0" w:rsidP="00573BBA">
      <w:r>
        <w:rPr>
          <w:noProof/>
        </w:rPr>
        <w:drawing>
          <wp:anchor distT="0" distB="0" distL="114300" distR="114300" simplePos="0" relativeHeight="251690005" behindDoc="1" locked="0" layoutInCell="1" allowOverlap="1" wp14:anchorId="19234B50" wp14:editId="300CCA53">
            <wp:simplePos x="0" y="0"/>
            <wp:positionH relativeFrom="margin">
              <wp:posOffset>190500</wp:posOffset>
            </wp:positionH>
            <wp:positionV relativeFrom="paragraph">
              <wp:posOffset>187325</wp:posOffset>
            </wp:positionV>
            <wp:extent cx="2781300" cy="15328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3"/>
                    <a:stretch/>
                  </pic:blipFill>
                  <pic:spPr bwMode="auto">
                    <a:xfrm>
                      <a:off x="0" y="0"/>
                      <a:ext cx="278130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26D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7FF151D" wp14:editId="6BEB9FD4">
                <wp:simplePos x="0" y="0"/>
                <wp:positionH relativeFrom="page">
                  <wp:posOffset>152401</wp:posOffset>
                </wp:positionH>
                <wp:positionV relativeFrom="paragraph">
                  <wp:posOffset>244475</wp:posOffset>
                </wp:positionV>
                <wp:extent cx="4800600" cy="6362700"/>
                <wp:effectExtent l="0" t="0" r="0" b="0"/>
                <wp:wrapNone/>
                <wp:docPr id="1167352210" name="Rectangle 116735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A3F81" w14:textId="77777777" w:rsidR="00174577" w:rsidRDefault="0017457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9C65F98" w14:textId="77777777" w:rsidR="0000034E" w:rsidRDefault="0000034E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69F873C1" w14:textId="77777777" w:rsidR="008C4C14" w:rsidRDefault="008C4C14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1F4F67DE" w14:textId="77777777" w:rsidR="008C4C14" w:rsidRDefault="008C4C14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6EB44267" w14:textId="77777777" w:rsidR="0033734E" w:rsidRPr="00976E16" w:rsidRDefault="0033734E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14:paraId="6A9C716F" w14:textId="77777777" w:rsidR="0033734E" w:rsidRPr="00976E16" w:rsidRDefault="0033734E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14:paraId="5E74BCBD" w14:textId="77777777" w:rsidR="0033734E" w:rsidRPr="00976E16" w:rsidRDefault="0033734E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14:paraId="5411D664" w14:textId="0EB8B141" w:rsidR="006E34CF" w:rsidRPr="00976E16" w:rsidRDefault="00FA542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Dear Parents/Carer</w:t>
                            </w:r>
                            <w:r w:rsidR="00723C99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s,</w:t>
                            </w:r>
                          </w:p>
                          <w:p w14:paraId="58F7DEE1" w14:textId="77777777" w:rsidR="004F1261" w:rsidRPr="00976E16" w:rsidRDefault="004F126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14:paraId="08A29A99" w14:textId="57D822FD" w:rsidR="0000034E" w:rsidRPr="00976E16" w:rsidRDefault="00453822" w:rsidP="006E34CF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Wel</w:t>
                            </w:r>
                            <w:r w:rsidR="00087EAD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c</w:t>
                            </w: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ome to our first </w:t>
                            </w:r>
                            <w:r w:rsidR="002503F4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newsletter of 202</w:t>
                            </w:r>
                            <w:r w:rsidR="00E97527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4</w:t>
                            </w:r>
                            <w:r w:rsidR="002503F4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! I hope you all had a lovely Christmas and a restful break.</w:t>
                            </w:r>
                            <w:r w:rsidR="00B00DF7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5219BC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The children have settled </w:t>
                            </w:r>
                            <w:r w:rsidR="002503F4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back i</w:t>
                            </w:r>
                            <w:r w:rsidR="005D0D4B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nto the school routine</w:t>
                            </w:r>
                            <w:r w:rsidR="005164EC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s</w:t>
                            </w:r>
                            <w:r w:rsidR="005D0D4B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although there were a few tired wee faces this week!</w:t>
                            </w:r>
                          </w:p>
                          <w:p w14:paraId="631A814D" w14:textId="77777777" w:rsidR="00087EAD" w:rsidRPr="00976E16" w:rsidRDefault="00087EAD" w:rsidP="006E34CF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14:paraId="43E08233" w14:textId="0BE3BAAA" w:rsidR="006E34CF" w:rsidRPr="00976E16" w:rsidRDefault="006E34CF" w:rsidP="00087EAD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Looking ahead</w:t>
                            </w:r>
                            <w:r w:rsidR="00087EAD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, </w:t>
                            </w:r>
                            <w:r w:rsidR="00584CB4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we will be beginning </w:t>
                            </w:r>
                            <w:r w:rsidR="004B0DC9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Sacramental</w:t>
                            </w:r>
                            <w:r w:rsidR="00584CB4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Preparations with children who are making their first Reconciliation and Holy Communion this term</w:t>
                            </w:r>
                            <w:r w:rsidR="004B0DC9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. As a reminder, the dates for the Sacraments</w:t>
                            </w:r>
                            <w:r w:rsidR="00594660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are as follows:</w:t>
                            </w:r>
                          </w:p>
                          <w:p w14:paraId="5DBE7E1B" w14:textId="77777777" w:rsidR="00594660" w:rsidRPr="00976E16" w:rsidRDefault="00594660" w:rsidP="00087EAD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14:paraId="35A3A586" w14:textId="25E9BB2D" w:rsidR="00594660" w:rsidRPr="00976E16" w:rsidRDefault="00594660" w:rsidP="00087EAD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976E1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Enrolment Mass for both Sacraments</w:t>
                            </w: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: Sunday 14</w:t>
                            </w: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vertAlign w:val="superscript"/>
                                <w:lang w:eastAsia="en-GB"/>
                                <w14:cntxtAlts/>
                              </w:rPr>
                              <w:t>th</w:t>
                            </w: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January 11.30am</w:t>
                            </w:r>
                          </w:p>
                          <w:p w14:paraId="31897193" w14:textId="391AD1CA" w:rsidR="00C550C9" w:rsidRPr="00976E16" w:rsidRDefault="00C550C9" w:rsidP="00087EAD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976E1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Reconciliation:</w:t>
                            </w:r>
                            <w:r w:rsidR="00B301E7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T</w:t>
                            </w:r>
                            <w:r w:rsidR="0088016E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hursday</w:t>
                            </w:r>
                            <w:r w:rsidR="00B301E7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7</w:t>
                            </w:r>
                            <w:r w:rsidR="00B301E7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vertAlign w:val="superscript"/>
                                <w:lang w:eastAsia="en-GB"/>
                                <w14:cntxtAlts/>
                              </w:rPr>
                              <w:t>th</w:t>
                            </w:r>
                            <w:r w:rsidR="00B301E7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March</w:t>
                            </w:r>
                            <w:r w:rsidR="0007431C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at 6.30pm</w:t>
                            </w:r>
                          </w:p>
                          <w:p w14:paraId="0F550978" w14:textId="69800DE6" w:rsidR="0007431C" w:rsidRPr="00976E16" w:rsidRDefault="0007431C" w:rsidP="00087EAD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976E1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First Holy Communion</w:t>
                            </w: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: Saturday 27</w:t>
                            </w: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vertAlign w:val="superscript"/>
                                <w:lang w:eastAsia="en-GB"/>
                                <w14:cntxtAlts/>
                              </w:rPr>
                              <w:t>th</w:t>
                            </w: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April</w:t>
                            </w:r>
                            <w:r w:rsidR="00C26C40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F0225A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at 11.30am</w:t>
                            </w:r>
                          </w:p>
                          <w:p w14:paraId="54B2645D" w14:textId="77777777" w:rsidR="00D444C3" w:rsidRPr="00976E16" w:rsidRDefault="00D444C3" w:rsidP="00087EAD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14:paraId="3C5E2306" w14:textId="4A4149C2" w:rsidR="00D444C3" w:rsidRPr="00976E16" w:rsidRDefault="006E0C45" w:rsidP="00087EAD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Feedback from last term indicated that a</w:t>
                            </w:r>
                            <w:r w:rsidR="007F5648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n annual calendar of </w:t>
                            </w:r>
                            <w:r w:rsidR="009C7820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key </w:t>
                            </w:r>
                            <w:r w:rsidR="007F5648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dates would be helpful for parents</w:t>
                            </w:r>
                            <w:r w:rsidR="009C7820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. From now on this will be issued at the start of each school year</w:t>
                            </w:r>
                            <w:r w:rsidR="005C7233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. For now</w:t>
                            </w:r>
                            <w:r w:rsidR="00EA4804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,</w:t>
                            </w:r>
                            <w:r w:rsidR="005C7233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I have included all key dates for the remainder of the school year</w:t>
                            </w:r>
                            <w:r w:rsidR="002F7DC2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overleaf. I hope you find this useful</w:t>
                            </w:r>
                            <w:r w:rsidR="009F04F0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.</w:t>
                            </w:r>
                          </w:p>
                          <w:p w14:paraId="1A7D045F" w14:textId="77777777" w:rsidR="00B00DF7" w:rsidRPr="00976E16" w:rsidRDefault="00B00DF7" w:rsidP="00087EAD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14:paraId="09663D81" w14:textId="38506667" w:rsidR="00B00DF7" w:rsidRPr="00976E16" w:rsidRDefault="00B00DF7" w:rsidP="00087EAD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Finally, can I ask that if you have changed your mobile phone number or any of your contact details over the </w:t>
                            </w:r>
                            <w:proofErr w:type="gramStart"/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holiday</w:t>
                            </w:r>
                            <w:proofErr w:type="gramEnd"/>
                            <w:r w:rsidR="00D444C3"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please inform our school office to have your details updated.</w:t>
                            </w:r>
                          </w:p>
                          <w:p w14:paraId="3B3E9D2B" w14:textId="77777777" w:rsidR="00D65603" w:rsidRPr="00976E16" w:rsidRDefault="00D6560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</w:p>
                          <w:p w14:paraId="09158094" w14:textId="4534670D" w:rsidR="00174577" w:rsidRPr="00976E16" w:rsidRDefault="0017457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Kathleen Faloon</w:t>
                            </w:r>
                          </w:p>
                          <w:p w14:paraId="4889AF32" w14:textId="5C2592C4" w:rsidR="00174577" w:rsidRPr="00976E16" w:rsidRDefault="0017457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976E16">
                              <w:rPr>
                                <w:rFonts w:ascii="Arial" w:hAnsi="Arial" w:cs="Arial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Headteacher</w:t>
                            </w:r>
                            <w:r w:rsidR="00B87AA8" w:rsidRPr="00976E16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F6AA0E5" w14:textId="77777777" w:rsidR="00A16CD2" w:rsidRDefault="00A16CD2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6F199BB0" w14:textId="515538B3" w:rsidR="00A16CD2" w:rsidRPr="00A16CD2" w:rsidRDefault="00A16CD2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DA92240" w14:textId="5E0F5A53" w:rsidR="00A16CD2" w:rsidRPr="00A16CD2" w:rsidRDefault="00A16CD2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14:paraId="37EC7C31" w14:textId="0E89EABD" w:rsidR="00A16CD2" w:rsidRDefault="004F126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                                               </w:t>
                            </w:r>
                          </w:p>
                          <w:p w14:paraId="0B664C47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175C6A91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3EB92BCD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7944EC8B" w14:textId="37528DFF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5AE2CC1F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910F056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71EED316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DE8FE78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37ACF53A" w14:textId="77777777" w:rsidR="00FA5421" w:rsidRDefault="00FA542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D34AFE0" w14:textId="77777777" w:rsidR="00FA5421" w:rsidRDefault="00FA542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2CEF8004" w14:textId="77777777" w:rsidR="00FA5421" w:rsidRDefault="00FA542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D5AF0F5" w14:textId="77777777" w:rsidR="00ED41F7" w:rsidRDefault="00ED41F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0489F2A" w14:textId="40B37F85" w:rsidR="00ED41F7" w:rsidRDefault="00ED41F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380333CD" w14:textId="77777777" w:rsidR="00ED41F7" w:rsidRDefault="00ED41F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55B1A482" w14:textId="77777777" w:rsidR="00ED41F7" w:rsidRDefault="00ED41F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5916A3D7" w14:textId="77777777" w:rsidR="00F64213" w:rsidRDefault="00F64213" w:rsidP="00F64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F151D" id="Rectangle 1167352210" o:spid="_x0000_s1031" style="position:absolute;margin-left:12pt;margin-top:19.25pt;width:378pt;height:50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" filled="f" stroked="f" strokeweight="1pt">
                <v:textbox>
                  <w:txbxContent>
                    <w:p w14:paraId="0A4A3F81" w14:textId="77777777" w:rsidR="00174577" w:rsidRDefault="0017457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9C65F98" w14:textId="77777777" w:rsidR="0000034E" w:rsidRDefault="0000034E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69F873C1" w14:textId="77777777" w:rsidR="008C4C14" w:rsidRDefault="008C4C14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1F4F67DE" w14:textId="77777777" w:rsidR="008C4C14" w:rsidRDefault="008C4C14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6EB44267" w14:textId="77777777" w:rsidR="0033734E" w:rsidRPr="00976E16" w:rsidRDefault="0033734E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</w:p>
                    <w:p w14:paraId="6A9C716F" w14:textId="77777777" w:rsidR="0033734E" w:rsidRPr="00976E16" w:rsidRDefault="0033734E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</w:p>
                    <w:p w14:paraId="5E74BCBD" w14:textId="77777777" w:rsidR="0033734E" w:rsidRPr="00976E16" w:rsidRDefault="0033734E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</w:p>
                    <w:p w14:paraId="5411D664" w14:textId="0EB8B141" w:rsidR="006E34CF" w:rsidRPr="00976E16" w:rsidRDefault="00FA542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Dear Parents/Carer</w:t>
                      </w:r>
                      <w:r w:rsidR="00723C99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s,</w:t>
                      </w:r>
                    </w:p>
                    <w:p w14:paraId="58F7DEE1" w14:textId="77777777" w:rsidR="004F1261" w:rsidRPr="00976E16" w:rsidRDefault="004F126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</w:p>
                    <w:p w14:paraId="08A29A99" w14:textId="57D822FD" w:rsidR="0000034E" w:rsidRPr="00976E16" w:rsidRDefault="00453822" w:rsidP="006E34CF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Wel</w:t>
                      </w:r>
                      <w:r w:rsidR="00087EAD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c</w:t>
                      </w: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ome to our first </w:t>
                      </w:r>
                      <w:r w:rsidR="002503F4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newsletter of 202</w:t>
                      </w:r>
                      <w:r w:rsidR="00E97527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4</w:t>
                      </w:r>
                      <w:r w:rsidR="002503F4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! I hope you all had a lovely Christmas and a restful break.</w:t>
                      </w:r>
                      <w:r w:rsidR="00B00DF7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</w:t>
                      </w:r>
                      <w:r w:rsidR="005219BC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The children have settled </w:t>
                      </w:r>
                      <w:r w:rsidR="002503F4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back i</w:t>
                      </w:r>
                      <w:r w:rsidR="005D0D4B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nto the school routine</w:t>
                      </w:r>
                      <w:r w:rsidR="005164EC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s</w:t>
                      </w:r>
                      <w:r w:rsidR="005D0D4B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although there were a few tired wee faces this week!</w:t>
                      </w:r>
                    </w:p>
                    <w:p w14:paraId="631A814D" w14:textId="77777777" w:rsidR="00087EAD" w:rsidRPr="00976E16" w:rsidRDefault="00087EAD" w:rsidP="006E34CF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</w:p>
                    <w:p w14:paraId="43E08233" w14:textId="0BE3BAAA" w:rsidR="006E34CF" w:rsidRPr="00976E16" w:rsidRDefault="006E34CF" w:rsidP="00087EAD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Looking ahead</w:t>
                      </w:r>
                      <w:r w:rsidR="00087EAD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, </w:t>
                      </w:r>
                      <w:r w:rsidR="00584CB4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we will be beginning </w:t>
                      </w:r>
                      <w:r w:rsidR="004B0DC9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Sacramental</w:t>
                      </w:r>
                      <w:r w:rsidR="00584CB4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Preparations with children who are making their first Reconciliation and Holy Communion this term</w:t>
                      </w:r>
                      <w:r w:rsidR="004B0DC9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. As a reminder, the dates for the Sacraments</w:t>
                      </w:r>
                      <w:r w:rsidR="00594660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are as follows:</w:t>
                      </w:r>
                    </w:p>
                    <w:p w14:paraId="5DBE7E1B" w14:textId="77777777" w:rsidR="00594660" w:rsidRPr="00976E16" w:rsidRDefault="00594660" w:rsidP="00087EAD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</w:p>
                    <w:p w14:paraId="35A3A586" w14:textId="25E9BB2D" w:rsidR="00594660" w:rsidRPr="00976E16" w:rsidRDefault="00594660" w:rsidP="00087EAD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976E16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>Enrolment Mass for both Sacraments</w:t>
                      </w: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: Sunday 14</w:t>
                      </w: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vertAlign w:val="superscript"/>
                          <w:lang w:eastAsia="en-GB"/>
                          <w14:cntxtAlts/>
                        </w:rPr>
                        <w:t>th</w:t>
                      </w: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January 11.30am</w:t>
                      </w:r>
                    </w:p>
                    <w:p w14:paraId="31897193" w14:textId="391AD1CA" w:rsidR="00C550C9" w:rsidRPr="00976E16" w:rsidRDefault="00C550C9" w:rsidP="00087EAD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976E16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>Reconciliation:</w:t>
                      </w:r>
                      <w:r w:rsidR="00B301E7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T</w:t>
                      </w:r>
                      <w:r w:rsidR="0088016E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hursday</w:t>
                      </w:r>
                      <w:r w:rsidR="00B301E7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7</w:t>
                      </w:r>
                      <w:r w:rsidR="00B301E7" w:rsidRPr="00976E16">
                        <w:rPr>
                          <w:rFonts w:ascii="Arial" w:hAnsi="Arial" w:cs="Arial"/>
                          <w:color w:val="000000"/>
                          <w:kern w:val="28"/>
                          <w:vertAlign w:val="superscript"/>
                          <w:lang w:eastAsia="en-GB"/>
                          <w14:cntxtAlts/>
                        </w:rPr>
                        <w:t>th</w:t>
                      </w:r>
                      <w:r w:rsidR="00B301E7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March</w:t>
                      </w:r>
                      <w:r w:rsidR="0007431C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at 6.30pm</w:t>
                      </w:r>
                    </w:p>
                    <w:p w14:paraId="0F550978" w14:textId="69800DE6" w:rsidR="0007431C" w:rsidRPr="00976E16" w:rsidRDefault="0007431C" w:rsidP="00087EAD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976E16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>First Holy Communion</w:t>
                      </w: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: Saturday 27</w:t>
                      </w: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vertAlign w:val="superscript"/>
                          <w:lang w:eastAsia="en-GB"/>
                          <w14:cntxtAlts/>
                        </w:rPr>
                        <w:t>th</w:t>
                      </w: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April</w:t>
                      </w:r>
                      <w:r w:rsidR="00C26C40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</w:t>
                      </w:r>
                      <w:r w:rsidR="00F0225A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at 11.30am</w:t>
                      </w:r>
                    </w:p>
                    <w:p w14:paraId="54B2645D" w14:textId="77777777" w:rsidR="00D444C3" w:rsidRPr="00976E16" w:rsidRDefault="00D444C3" w:rsidP="00087EAD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</w:p>
                    <w:p w14:paraId="3C5E2306" w14:textId="4A4149C2" w:rsidR="00D444C3" w:rsidRPr="00976E16" w:rsidRDefault="006E0C45" w:rsidP="00087EAD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Feedback from last term indicated that a</w:t>
                      </w:r>
                      <w:r w:rsidR="007F5648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n annual calendar of </w:t>
                      </w:r>
                      <w:r w:rsidR="009C7820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key </w:t>
                      </w:r>
                      <w:r w:rsidR="007F5648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dates would be helpful for parents</w:t>
                      </w:r>
                      <w:r w:rsidR="009C7820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. From now on this will be issued at the start of each school year</w:t>
                      </w:r>
                      <w:r w:rsidR="005C7233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. For now</w:t>
                      </w:r>
                      <w:r w:rsidR="00EA4804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,</w:t>
                      </w:r>
                      <w:r w:rsidR="005C7233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I have included all key dates for the remainder of the school year</w:t>
                      </w:r>
                      <w:r w:rsidR="002F7DC2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overleaf. I hope you find this useful</w:t>
                      </w:r>
                      <w:r w:rsidR="009F04F0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.</w:t>
                      </w:r>
                    </w:p>
                    <w:p w14:paraId="1A7D045F" w14:textId="77777777" w:rsidR="00B00DF7" w:rsidRPr="00976E16" w:rsidRDefault="00B00DF7" w:rsidP="00087EAD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</w:p>
                    <w:p w14:paraId="09663D81" w14:textId="38506667" w:rsidR="00B00DF7" w:rsidRPr="00976E16" w:rsidRDefault="00B00DF7" w:rsidP="00087EAD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Finally, can I ask that if you have changed your mobile phone number or any of your contact details over the </w:t>
                      </w:r>
                      <w:proofErr w:type="gramStart"/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holiday</w:t>
                      </w:r>
                      <w:proofErr w:type="gramEnd"/>
                      <w:r w:rsidR="00D444C3"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please inform our school office to have your details updated.</w:t>
                      </w:r>
                    </w:p>
                    <w:p w14:paraId="3B3E9D2B" w14:textId="77777777" w:rsidR="00D65603" w:rsidRPr="00976E16" w:rsidRDefault="00D6560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</w:p>
                    <w:p w14:paraId="09158094" w14:textId="4534670D" w:rsidR="00174577" w:rsidRPr="00976E16" w:rsidRDefault="0017457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Kathleen Faloon</w:t>
                      </w:r>
                    </w:p>
                    <w:p w14:paraId="4889AF32" w14:textId="5C2592C4" w:rsidR="00174577" w:rsidRPr="00976E16" w:rsidRDefault="0017457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976E16">
                        <w:rPr>
                          <w:rFonts w:ascii="Arial" w:hAnsi="Arial" w:cs="Arial"/>
                          <w:color w:val="000000"/>
                          <w:kern w:val="28"/>
                          <w:lang w:eastAsia="en-GB"/>
                          <w14:cntxtAlts/>
                        </w:rPr>
                        <w:t>Headteacher</w:t>
                      </w:r>
                      <w:r w:rsidR="00B87AA8" w:rsidRPr="00976E16">
                        <w:rPr>
                          <w:noProof/>
                        </w:rPr>
                        <w:t xml:space="preserve"> </w:t>
                      </w:r>
                    </w:p>
                    <w:p w14:paraId="4F6AA0E5" w14:textId="77777777" w:rsidR="00A16CD2" w:rsidRDefault="00A16CD2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6F199BB0" w14:textId="515538B3" w:rsidR="00A16CD2" w:rsidRPr="00A16CD2" w:rsidRDefault="00A16CD2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DA92240" w14:textId="5E0F5A53" w:rsidR="00A16CD2" w:rsidRPr="00A16CD2" w:rsidRDefault="00A16CD2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14:paraId="37EC7C31" w14:textId="0E89EABD" w:rsidR="00A16CD2" w:rsidRDefault="004F126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                                               </w:t>
                      </w:r>
                    </w:p>
                    <w:p w14:paraId="0B664C47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175C6A91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3EB92BCD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7944EC8B" w14:textId="37528DFF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5AE2CC1F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910F056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71EED316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DE8FE78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37ACF53A" w14:textId="77777777" w:rsidR="00FA5421" w:rsidRDefault="00FA542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D34AFE0" w14:textId="77777777" w:rsidR="00FA5421" w:rsidRDefault="00FA542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2CEF8004" w14:textId="77777777" w:rsidR="00FA5421" w:rsidRDefault="00FA542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D5AF0F5" w14:textId="77777777" w:rsidR="00ED41F7" w:rsidRDefault="00ED41F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0489F2A" w14:textId="40B37F85" w:rsidR="00ED41F7" w:rsidRDefault="00ED41F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380333CD" w14:textId="77777777" w:rsidR="00ED41F7" w:rsidRDefault="00ED41F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55B1A482" w14:textId="77777777" w:rsidR="00ED41F7" w:rsidRDefault="00ED41F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5916A3D7" w14:textId="77777777" w:rsidR="00F64213" w:rsidRDefault="00F64213" w:rsidP="00F6421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95A09A" w14:textId="07F89AA7" w:rsidR="00ED41F7" w:rsidRDefault="00ED41F7" w:rsidP="0011457D">
      <w:pPr>
        <w:tabs>
          <w:tab w:val="left" w:pos="5100"/>
        </w:tabs>
      </w:pPr>
    </w:p>
    <w:p w14:paraId="1AB45A91" w14:textId="6B851FEF" w:rsidR="00ED41F7" w:rsidRDefault="00ED41F7" w:rsidP="00A46663">
      <w:pPr>
        <w:tabs>
          <w:tab w:val="left" w:pos="7200"/>
        </w:tabs>
      </w:pPr>
    </w:p>
    <w:p w14:paraId="7E0D6243" w14:textId="7BA31F11" w:rsidR="00ED41F7" w:rsidRPr="00ED41F7" w:rsidRDefault="00ED41F7" w:rsidP="00A46663">
      <w:pPr>
        <w:tabs>
          <w:tab w:val="left" w:pos="2985"/>
        </w:tabs>
      </w:pPr>
    </w:p>
    <w:p w14:paraId="5667F3C7" w14:textId="42E12AB9" w:rsidR="00ED41F7" w:rsidRPr="00ED41F7" w:rsidRDefault="00ED41F7" w:rsidP="00ED41F7"/>
    <w:p w14:paraId="30F71E58" w14:textId="17D134A3" w:rsidR="00ED41F7" w:rsidRPr="00ED41F7" w:rsidRDefault="00ED41F7" w:rsidP="00ED41F7"/>
    <w:p w14:paraId="16742641" w14:textId="62E8C8C8" w:rsidR="00ED41F7" w:rsidRPr="00ED41F7" w:rsidRDefault="00ED41F7" w:rsidP="00ED41F7"/>
    <w:p w14:paraId="02206853" w14:textId="29CCCB89" w:rsidR="00ED41F7" w:rsidRPr="00ED41F7" w:rsidRDefault="00ED41F7" w:rsidP="00ED41F7"/>
    <w:p w14:paraId="5F0E5885" w14:textId="2536794E" w:rsidR="00ED41F7" w:rsidRPr="00ED41F7" w:rsidRDefault="00ED41F7" w:rsidP="00ED41F7"/>
    <w:p w14:paraId="36D0AA1E" w14:textId="52EC1A7D" w:rsidR="00ED41F7" w:rsidRPr="00ED41F7" w:rsidRDefault="00ED41F7" w:rsidP="00ED41F7"/>
    <w:p w14:paraId="0E45866E" w14:textId="54DB56FE" w:rsidR="00ED41F7" w:rsidRDefault="00ED41F7" w:rsidP="00ED41F7"/>
    <w:p w14:paraId="37C0D3E1" w14:textId="7D0A5034" w:rsidR="0026791A" w:rsidRDefault="00EE5FFB" w:rsidP="00ED41F7">
      <w:r>
        <w:t xml:space="preserve">                                                                                                                </w:t>
      </w:r>
    </w:p>
    <w:p w14:paraId="74B78C50" w14:textId="2AAE4A9F" w:rsidR="0026791A" w:rsidRDefault="0026791A" w:rsidP="00ED41F7"/>
    <w:p w14:paraId="41C1E801" w14:textId="1359E34D" w:rsidR="0026791A" w:rsidRDefault="0026791A" w:rsidP="00ED41F7"/>
    <w:p w14:paraId="3DDEE9DE" w14:textId="018C37A3" w:rsidR="0026791A" w:rsidRDefault="0026791A" w:rsidP="00ED41F7"/>
    <w:p w14:paraId="34326812" w14:textId="32C4836D" w:rsidR="00260B02" w:rsidRDefault="00260B02" w:rsidP="00ED41F7"/>
    <w:p w14:paraId="09521A00" w14:textId="3CEC9BFC" w:rsidR="00260B02" w:rsidRDefault="00976E16" w:rsidP="00ED41F7">
      <w:r>
        <w:rPr>
          <w:noProof/>
        </w:rPr>
        <w:drawing>
          <wp:anchor distT="0" distB="0" distL="114300" distR="114300" simplePos="0" relativeHeight="251692053" behindDoc="0" locked="0" layoutInCell="1" allowOverlap="1" wp14:anchorId="4D0C0A23" wp14:editId="34235359">
            <wp:simplePos x="0" y="0"/>
            <wp:positionH relativeFrom="column">
              <wp:posOffset>-695325</wp:posOffset>
            </wp:positionH>
            <wp:positionV relativeFrom="paragraph">
              <wp:posOffset>2370455</wp:posOffset>
            </wp:positionV>
            <wp:extent cx="4686935" cy="11620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487">
        <w:rPr>
          <w:noProof/>
        </w:rPr>
        <w:drawing>
          <wp:anchor distT="0" distB="0" distL="114300" distR="114300" simplePos="0" relativeHeight="251691029" behindDoc="0" locked="0" layoutInCell="1" allowOverlap="1" wp14:anchorId="1C2CE370" wp14:editId="2B392DE7">
            <wp:simplePos x="0" y="0"/>
            <wp:positionH relativeFrom="column">
              <wp:posOffset>4476750</wp:posOffset>
            </wp:positionH>
            <wp:positionV relativeFrom="paragraph">
              <wp:posOffset>1141730</wp:posOffset>
            </wp:positionV>
            <wp:extent cx="1762125" cy="2298700"/>
            <wp:effectExtent l="0" t="0" r="9525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6C9134" w14:textId="7F6C0542" w:rsidR="00260B02" w:rsidRDefault="00F00276" w:rsidP="00ED41F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72EA65D8" wp14:editId="4BDDB9F7">
                <wp:simplePos x="0" y="0"/>
                <wp:positionH relativeFrom="page">
                  <wp:posOffset>2647950</wp:posOffset>
                </wp:positionH>
                <wp:positionV relativeFrom="paragraph">
                  <wp:posOffset>0</wp:posOffset>
                </wp:positionV>
                <wp:extent cx="2914650" cy="2257425"/>
                <wp:effectExtent l="0" t="0" r="1905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9693" w14:textId="6749A60C" w:rsidR="00EA4804" w:rsidRDefault="009C5A50">
                            <w:pPr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 xml:space="preserve">Christmas </w:t>
                            </w:r>
                            <w:r w:rsidR="005226F0"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Thanks</w:t>
                            </w:r>
                          </w:p>
                          <w:p w14:paraId="1FDF3858" w14:textId="2A53EC60" w:rsidR="00485DBD" w:rsidRDefault="009C5A50">
                            <w:r>
                              <w:t xml:space="preserve">Thank you all once again for your support and </w:t>
                            </w:r>
                            <w:r w:rsidR="0054402B">
                              <w:t xml:space="preserve">participation over the Christmas period. It was wonderful to see our school packed with </w:t>
                            </w:r>
                            <w:r w:rsidR="005177DA">
                              <w:t xml:space="preserve">so many people at </w:t>
                            </w:r>
                            <w:r w:rsidR="00D9488B">
                              <w:t xml:space="preserve">our </w:t>
                            </w:r>
                            <w:r w:rsidR="005177DA">
                              <w:t>events</w:t>
                            </w:r>
                            <w:r w:rsidR="0061577A">
                              <w:t xml:space="preserve">. This helped to make it a very special time for the </w:t>
                            </w:r>
                            <w:proofErr w:type="gramStart"/>
                            <w:r w:rsidR="0061577A">
                              <w:t>children</w:t>
                            </w:r>
                            <w:proofErr w:type="gramEnd"/>
                            <w:r w:rsidR="0061577A">
                              <w:t xml:space="preserve"> and I am sure create memories that will last a lifetime</w:t>
                            </w:r>
                            <w:r w:rsidR="005226F0">
                              <w:t xml:space="preserve">. </w:t>
                            </w:r>
                          </w:p>
                          <w:p w14:paraId="63CB57D8" w14:textId="071089C0" w:rsidR="00637D50" w:rsidRDefault="00637D50">
                            <w:r>
                              <w:t>Our Christmas fundraising activities raise</w:t>
                            </w:r>
                            <w:r w:rsidR="003F3242">
                              <w:t>d over £2000</w:t>
                            </w:r>
                            <w:r w:rsidR="00D326BF">
                              <w:t xml:space="preserve"> which</w:t>
                            </w:r>
                            <w:r w:rsidR="002A0202">
                              <w:t xml:space="preserve"> will </w:t>
                            </w:r>
                            <w:r w:rsidR="00E76E11">
                              <w:t xml:space="preserve">go towards providing </w:t>
                            </w:r>
                            <w:r w:rsidR="002A0202">
                              <w:t>school tr</w:t>
                            </w:r>
                            <w:r w:rsidR="006E4DD9">
                              <w:t>ips</w:t>
                            </w:r>
                            <w:r w:rsidR="00A47FAC">
                              <w:t xml:space="preserve"> and leaver’s gifts.</w:t>
                            </w:r>
                          </w:p>
                          <w:p w14:paraId="530D8693" w14:textId="399FBDFC" w:rsidR="00485DBD" w:rsidRDefault="00485DBD"/>
                          <w:p w14:paraId="6F82D689" w14:textId="11E1C357" w:rsidR="00B16359" w:rsidRDefault="00613B04" w:rsidP="00B16359">
                            <w:pPr>
                              <w:spacing w:after="0"/>
                            </w:pPr>
                            <w:r>
                              <w:t xml:space="preserve">               </w:t>
                            </w:r>
                          </w:p>
                          <w:p w14:paraId="16F81B24" w14:textId="7FFF2A85" w:rsidR="00613B04" w:rsidRDefault="00613B04" w:rsidP="00613B0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65D8" id="Text Box 4" o:spid="_x0000_s1032" type="#_x0000_t202" style="position:absolute;margin-left:208.5pt;margin-top:0;width:229.5pt;height:177.7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">
                <v:textbox>
                  <w:txbxContent>
                    <w:p w14:paraId="02C89693" w14:textId="6749A60C" w:rsidR="00EA4804" w:rsidRDefault="009C5A50">
                      <w:pPr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  <w:t xml:space="preserve">Christmas </w:t>
                      </w:r>
                      <w:r w:rsidR="005226F0"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  <w:t>Thanks</w:t>
                      </w:r>
                    </w:p>
                    <w:p w14:paraId="1FDF3858" w14:textId="2A53EC60" w:rsidR="00485DBD" w:rsidRDefault="009C5A50">
                      <w:r>
                        <w:t xml:space="preserve">Thank you all once again for your support and </w:t>
                      </w:r>
                      <w:r w:rsidR="0054402B">
                        <w:t xml:space="preserve">participation over the Christmas period. It was wonderful to see our school packed with </w:t>
                      </w:r>
                      <w:r w:rsidR="005177DA">
                        <w:t xml:space="preserve">so many people at </w:t>
                      </w:r>
                      <w:r w:rsidR="00D9488B">
                        <w:t xml:space="preserve">our </w:t>
                      </w:r>
                      <w:r w:rsidR="005177DA">
                        <w:t>events</w:t>
                      </w:r>
                      <w:r w:rsidR="0061577A">
                        <w:t xml:space="preserve">. This helped to make it a very special time for the </w:t>
                      </w:r>
                      <w:proofErr w:type="gramStart"/>
                      <w:r w:rsidR="0061577A">
                        <w:t>children</w:t>
                      </w:r>
                      <w:proofErr w:type="gramEnd"/>
                      <w:r w:rsidR="0061577A">
                        <w:t xml:space="preserve"> and I am sure create memories that will last a lifetime</w:t>
                      </w:r>
                      <w:r w:rsidR="005226F0">
                        <w:t xml:space="preserve">. </w:t>
                      </w:r>
                    </w:p>
                    <w:p w14:paraId="63CB57D8" w14:textId="071089C0" w:rsidR="00637D50" w:rsidRDefault="00637D50">
                      <w:r>
                        <w:t>Our Christmas fundraising activities raise</w:t>
                      </w:r>
                      <w:r w:rsidR="003F3242">
                        <w:t>d over £2000</w:t>
                      </w:r>
                      <w:r w:rsidR="00D326BF">
                        <w:t xml:space="preserve"> which</w:t>
                      </w:r>
                      <w:r w:rsidR="002A0202">
                        <w:t xml:space="preserve"> will </w:t>
                      </w:r>
                      <w:r w:rsidR="00E76E11">
                        <w:t xml:space="preserve">go towards providing </w:t>
                      </w:r>
                      <w:r w:rsidR="002A0202">
                        <w:t>school tr</w:t>
                      </w:r>
                      <w:r w:rsidR="006E4DD9">
                        <w:t>ips</w:t>
                      </w:r>
                      <w:r w:rsidR="00A47FAC">
                        <w:t xml:space="preserve"> and leaver’s gifts.</w:t>
                      </w:r>
                    </w:p>
                    <w:p w14:paraId="530D8693" w14:textId="399FBDFC" w:rsidR="00485DBD" w:rsidRDefault="00485DBD"/>
                    <w:p w14:paraId="6F82D689" w14:textId="11E1C357" w:rsidR="00B16359" w:rsidRDefault="00613B04" w:rsidP="00B16359">
                      <w:pPr>
                        <w:spacing w:after="0"/>
                      </w:pPr>
                      <w:r>
                        <w:t xml:space="preserve">               </w:t>
                      </w:r>
                    </w:p>
                    <w:p w14:paraId="16F81B24" w14:textId="7FFF2A85" w:rsidR="00613B04" w:rsidRDefault="00613B04" w:rsidP="00613B04">
                      <w:pPr>
                        <w:spacing w:after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41" behindDoc="0" locked="0" layoutInCell="1" allowOverlap="1" wp14:anchorId="1FB4A93E" wp14:editId="6EC450A9">
                <wp:simplePos x="0" y="0"/>
                <wp:positionH relativeFrom="page">
                  <wp:posOffset>5648325</wp:posOffset>
                </wp:positionH>
                <wp:positionV relativeFrom="paragraph">
                  <wp:posOffset>19050</wp:posOffset>
                </wp:positionV>
                <wp:extent cx="1590675" cy="2228850"/>
                <wp:effectExtent l="0" t="0" r="28575" b="1905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B0F92" w14:textId="77777777" w:rsidR="00336950" w:rsidRDefault="00336950" w:rsidP="004D3B85">
                            <w:pPr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Welcome</w:t>
                            </w:r>
                          </w:p>
                          <w:p w14:paraId="1229B4B3" w14:textId="032DCB2D" w:rsidR="00336950" w:rsidRPr="00BB2564" w:rsidRDefault="002936B1" w:rsidP="004D3B85">
                            <w:r w:rsidRPr="00F56C8E">
                              <w:t xml:space="preserve">We </w:t>
                            </w:r>
                            <w:r w:rsidR="003502A2">
                              <w:t xml:space="preserve">extend a warm </w:t>
                            </w:r>
                            <w:r w:rsidRPr="00F56C8E">
                              <w:t xml:space="preserve">welcome </w:t>
                            </w:r>
                            <w:r w:rsidR="003502A2">
                              <w:t xml:space="preserve">to </w:t>
                            </w:r>
                            <w:r w:rsidRPr="00F56C8E">
                              <w:t xml:space="preserve">Mr </w:t>
                            </w:r>
                            <w:proofErr w:type="spellStart"/>
                            <w:r w:rsidRPr="00F56C8E">
                              <w:t>Weiming</w:t>
                            </w:r>
                            <w:proofErr w:type="spellEnd"/>
                            <w:r w:rsidRPr="00F56C8E">
                              <w:t xml:space="preserve"> </w:t>
                            </w:r>
                            <w:r w:rsidR="00F56C8E" w:rsidRPr="00F56C8E">
                              <w:t>Yan</w:t>
                            </w:r>
                            <w:r w:rsidR="00B72EC1">
                              <w:rPr>
                                <w:color w:val="800000"/>
                              </w:rPr>
                              <w:t xml:space="preserve"> </w:t>
                            </w:r>
                            <w:r w:rsidR="00B72EC1" w:rsidRPr="00B72EC1">
                              <w:t>who</w:t>
                            </w:r>
                            <w:r w:rsidR="00BB2564" w:rsidRPr="00BB2564">
                              <w:t xml:space="preserve"> joins us from China as our Mandarin tutor</w:t>
                            </w:r>
                            <w:r w:rsidR="00BB2564">
                              <w:t xml:space="preserve">. We are delighted </w:t>
                            </w:r>
                            <w:r w:rsidR="0072416C">
                              <w:t>to have Mr Yan join the team</w:t>
                            </w:r>
                            <w:r w:rsidR="00E309D0">
                              <w:t xml:space="preserve"> for</w:t>
                            </w:r>
                            <w:r w:rsidR="00BB2564">
                              <w:t xml:space="preserve"> the next couple of years</w:t>
                            </w:r>
                            <w:r w:rsidR="0072416C">
                              <w:t>.</w:t>
                            </w:r>
                          </w:p>
                          <w:p w14:paraId="55C32CDA" w14:textId="77777777" w:rsidR="004D3B85" w:rsidRDefault="004D3B85" w:rsidP="004D3B85"/>
                          <w:p w14:paraId="3B9C92F1" w14:textId="77777777" w:rsidR="004D3B85" w:rsidRDefault="004D3B85" w:rsidP="004D3B85">
                            <w:pPr>
                              <w:spacing w:after="0"/>
                            </w:pPr>
                            <w:r>
                              <w:t xml:space="preserve">               </w:t>
                            </w:r>
                          </w:p>
                          <w:p w14:paraId="00BE0909" w14:textId="77777777" w:rsidR="004D3B85" w:rsidRDefault="004D3B85" w:rsidP="004D3B8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A93E" id="Text Box 24" o:spid="_x0000_s1033" type="#_x0000_t202" style="position:absolute;margin-left:444.75pt;margin-top:1.5pt;width:125.25pt;height:175.5pt;z-index:2517043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">
                <v:textbox>
                  <w:txbxContent>
                    <w:p w14:paraId="298B0F92" w14:textId="77777777" w:rsidR="00336950" w:rsidRDefault="00336950" w:rsidP="004D3B85">
                      <w:pPr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  <w:t>Welcome</w:t>
                      </w:r>
                    </w:p>
                    <w:p w14:paraId="1229B4B3" w14:textId="032DCB2D" w:rsidR="00336950" w:rsidRPr="00BB2564" w:rsidRDefault="002936B1" w:rsidP="004D3B85">
                      <w:r w:rsidRPr="00F56C8E">
                        <w:t xml:space="preserve">We </w:t>
                      </w:r>
                      <w:r w:rsidR="003502A2">
                        <w:t xml:space="preserve">extend a warm </w:t>
                      </w:r>
                      <w:r w:rsidRPr="00F56C8E">
                        <w:t xml:space="preserve">welcome </w:t>
                      </w:r>
                      <w:r w:rsidR="003502A2">
                        <w:t xml:space="preserve">to </w:t>
                      </w:r>
                      <w:r w:rsidRPr="00F56C8E">
                        <w:t xml:space="preserve">Mr </w:t>
                      </w:r>
                      <w:proofErr w:type="spellStart"/>
                      <w:r w:rsidRPr="00F56C8E">
                        <w:t>Weiming</w:t>
                      </w:r>
                      <w:proofErr w:type="spellEnd"/>
                      <w:r w:rsidRPr="00F56C8E">
                        <w:t xml:space="preserve"> </w:t>
                      </w:r>
                      <w:r w:rsidR="00F56C8E" w:rsidRPr="00F56C8E">
                        <w:t>Yan</w:t>
                      </w:r>
                      <w:r w:rsidR="00B72EC1">
                        <w:rPr>
                          <w:color w:val="800000"/>
                        </w:rPr>
                        <w:t xml:space="preserve"> </w:t>
                      </w:r>
                      <w:r w:rsidR="00B72EC1" w:rsidRPr="00B72EC1">
                        <w:t>who</w:t>
                      </w:r>
                      <w:r w:rsidR="00BB2564" w:rsidRPr="00BB2564">
                        <w:t xml:space="preserve"> joins us from China as our Mandarin tutor</w:t>
                      </w:r>
                      <w:r w:rsidR="00BB2564">
                        <w:t xml:space="preserve">. We are delighted </w:t>
                      </w:r>
                      <w:r w:rsidR="0072416C">
                        <w:t>to have Mr Yan join the team</w:t>
                      </w:r>
                      <w:r w:rsidR="00E309D0">
                        <w:t xml:space="preserve"> for</w:t>
                      </w:r>
                      <w:r w:rsidR="00BB2564">
                        <w:t xml:space="preserve"> the next couple of years</w:t>
                      </w:r>
                      <w:r w:rsidR="0072416C">
                        <w:t>.</w:t>
                      </w:r>
                    </w:p>
                    <w:p w14:paraId="55C32CDA" w14:textId="77777777" w:rsidR="004D3B85" w:rsidRDefault="004D3B85" w:rsidP="004D3B85"/>
                    <w:p w14:paraId="3B9C92F1" w14:textId="77777777" w:rsidR="004D3B85" w:rsidRDefault="004D3B85" w:rsidP="004D3B85">
                      <w:pPr>
                        <w:spacing w:after="0"/>
                      </w:pPr>
                      <w:r>
                        <w:t xml:space="preserve">               </w:t>
                      </w:r>
                    </w:p>
                    <w:p w14:paraId="00BE0909" w14:textId="77777777" w:rsidR="004D3B85" w:rsidRDefault="004D3B85" w:rsidP="004D3B85">
                      <w:pPr>
                        <w:spacing w:after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7760">
        <w:rPr>
          <w:noProof/>
        </w:rPr>
        <w:drawing>
          <wp:anchor distT="0" distB="0" distL="114300" distR="114300" simplePos="0" relativeHeight="251705365" behindDoc="0" locked="0" layoutInCell="1" allowOverlap="1" wp14:anchorId="1DD574B0" wp14:editId="23421703">
            <wp:simplePos x="0" y="0"/>
            <wp:positionH relativeFrom="rightMargin">
              <wp:posOffset>-114300</wp:posOffset>
            </wp:positionH>
            <wp:positionV relativeFrom="paragraph">
              <wp:posOffset>95250</wp:posOffset>
            </wp:positionV>
            <wp:extent cx="499369" cy="2857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9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9EA">
        <w:rPr>
          <w:noProof/>
        </w:rPr>
        <mc:AlternateContent>
          <mc:Choice Requires="wps">
            <w:drawing>
              <wp:anchor distT="0" distB="0" distL="114300" distR="114300" simplePos="0" relativeHeight="251702293" behindDoc="0" locked="0" layoutInCell="1" allowOverlap="1" wp14:anchorId="7EFD5783" wp14:editId="62C39A07">
                <wp:simplePos x="0" y="0"/>
                <wp:positionH relativeFrom="column">
                  <wp:posOffset>-600075</wp:posOffset>
                </wp:positionH>
                <wp:positionV relativeFrom="paragraph">
                  <wp:posOffset>-19050</wp:posOffset>
                </wp:positionV>
                <wp:extent cx="2257425" cy="22669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26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125C2" id="Rectangle 23" o:spid="_x0000_s1026" style="position:absolute;margin-left:-47.25pt;margin-top:-1.5pt;width:177.75pt;height:178.5pt;z-index:251702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" filled="f" strokecolor="black [3213]" strokeweight="1pt"/>
            </w:pict>
          </mc:Fallback>
        </mc:AlternateContent>
      </w:r>
      <w:r w:rsidR="00281DDD">
        <w:rPr>
          <w:noProof/>
        </w:rPr>
        <mc:AlternateContent>
          <mc:Choice Requires="wps">
            <w:drawing>
              <wp:anchor distT="45720" distB="45720" distL="114300" distR="114300" simplePos="0" relativeHeight="251698197" behindDoc="0" locked="0" layoutInCell="1" allowOverlap="1" wp14:anchorId="13EBBCE3" wp14:editId="01D0FB27">
                <wp:simplePos x="0" y="0"/>
                <wp:positionH relativeFrom="page">
                  <wp:posOffset>323850</wp:posOffset>
                </wp:positionH>
                <wp:positionV relativeFrom="paragraph">
                  <wp:posOffset>0</wp:posOffset>
                </wp:positionV>
                <wp:extent cx="1524000" cy="224790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A8044" w14:textId="13352363" w:rsidR="005A2A7E" w:rsidRDefault="005A2A7E" w:rsidP="005A2A7E">
                            <w:pPr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Cheerleading Club</w:t>
                            </w:r>
                          </w:p>
                          <w:p w14:paraId="734A0EBD" w14:textId="0448EB15" w:rsidR="005A2A7E" w:rsidRDefault="005A2A7E" w:rsidP="005A2A7E">
                            <w:r>
                              <w:t>A</w:t>
                            </w:r>
                            <w:r w:rsidR="001A5402">
                              <w:t>ctive Schools are hosting a</w:t>
                            </w:r>
                            <w:r>
                              <w:t xml:space="preserve"> new cheerleading club </w:t>
                            </w:r>
                            <w:r w:rsidR="001A5402">
                              <w:t>for P6 and P7 girls. This starts next Thursday</w:t>
                            </w:r>
                            <w:r w:rsidR="009B5340">
                              <w:t xml:space="preserve"> (</w:t>
                            </w:r>
                            <w:r w:rsidR="00DB1B9F">
                              <w:t>18</w:t>
                            </w:r>
                            <w:r w:rsidR="00DB1B9F" w:rsidRPr="00DB1B9F">
                              <w:rPr>
                                <w:vertAlign w:val="superscript"/>
                              </w:rPr>
                              <w:t>th</w:t>
                            </w:r>
                            <w:r w:rsidR="00DB1B9F">
                              <w:t xml:space="preserve"> </w:t>
                            </w:r>
                            <w:proofErr w:type="gramStart"/>
                            <w:r w:rsidR="00DB1B9F">
                              <w:t>January)  from</w:t>
                            </w:r>
                            <w:proofErr w:type="gramEnd"/>
                            <w:r w:rsidR="00DB1B9F">
                              <w:t xml:space="preserve"> 3pm-4pm and will run for five weeks.</w:t>
                            </w:r>
                          </w:p>
                          <w:p w14:paraId="7B245E38" w14:textId="77777777" w:rsidR="005A2A7E" w:rsidRDefault="005A2A7E" w:rsidP="005A2A7E">
                            <w:pPr>
                              <w:spacing w:after="0"/>
                            </w:pPr>
                            <w:r>
                              <w:t xml:space="preserve">               </w:t>
                            </w:r>
                          </w:p>
                          <w:p w14:paraId="3D3F8A66" w14:textId="77777777" w:rsidR="005A2A7E" w:rsidRDefault="005A2A7E" w:rsidP="005A2A7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BCE3" id="Text Box 19" o:spid="_x0000_s1034" type="#_x0000_t202" style="position:absolute;margin-left:25.5pt;margin-top:0;width:120pt;height:177pt;z-index:25169819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" stroked="f">
                <v:textbox>
                  <w:txbxContent>
                    <w:p w14:paraId="539A8044" w14:textId="13352363" w:rsidR="005A2A7E" w:rsidRDefault="005A2A7E" w:rsidP="005A2A7E">
                      <w:pPr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  <w:t>Cheerleading Club</w:t>
                      </w:r>
                    </w:p>
                    <w:p w14:paraId="734A0EBD" w14:textId="0448EB15" w:rsidR="005A2A7E" w:rsidRDefault="005A2A7E" w:rsidP="005A2A7E">
                      <w:r>
                        <w:t>A</w:t>
                      </w:r>
                      <w:r w:rsidR="001A5402">
                        <w:t>ctive Schools are hosting a</w:t>
                      </w:r>
                      <w:r>
                        <w:t xml:space="preserve"> new cheerleading club </w:t>
                      </w:r>
                      <w:r w:rsidR="001A5402">
                        <w:t>for P6 and P7 girls. This starts next Thursday</w:t>
                      </w:r>
                      <w:r w:rsidR="009B5340">
                        <w:t xml:space="preserve"> (</w:t>
                      </w:r>
                      <w:r w:rsidR="00DB1B9F">
                        <w:t>18</w:t>
                      </w:r>
                      <w:r w:rsidR="00DB1B9F" w:rsidRPr="00DB1B9F">
                        <w:rPr>
                          <w:vertAlign w:val="superscript"/>
                        </w:rPr>
                        <w:t>th</w:t>
                      </w:r>
                      <w:r w:rsidR="00DB1B9F">
                        <w:t xml:space="preserve"> </w:t>
                      </w:r>
                      <w:proofErr w:type="gramStart"/>
                      <w:r w:rsidR="00DB1B9F">
                        <w:t>January)  from</w:t>
                      </w:r>
                      <w:proofErr w:type="gramEnd"/>
                      <w:r w:rsidR="00DB1B9F">
                        <w:t xml:space="preserve"> 3pm-4pm and will run for five weeks.</w:t>
                      </w:r>
                    </w:p>
                    <w:p w14:paraId="7B245E38" w14:textId="77777777" w:rsidR="005A2A7E" w:rsidRDefault="005A2A7E" w:rsidP="005A2A7E">
                      <w:pPr>
                        <w:spacing w:after="0"/>
                      </w:pPr>
                      <w:r>
                        <w:t xml:space="preserve">               </w:t>
                      </w:r>
                    </w:p>
                    <w:p w14:paraId="3D3F8A66" w14:textId="77777777" w:rsidR="005A2A7E" w:rsidRDefault="005A2A7E" w:rsidP="005A2A7E">
                      <w:pPr>
                        <w:spacing w:after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55C0">
        <w:rPr>
          <w:noProof/>
        </w:rPr>
        <mc:AlternateContent>
          <mc:Choice Requires="wps">
            <w:drawing>
              <wp:anchor distT="45720" distB="45720" distL="114300" distR="114300" simplePos="0" relativeHeight="251695125" behindDoc="0" locked="0" layoutInCell="1" allowOverlap="1" wp14:anchorId="15A43614" wp14:editId="769738F5">
                <wp:simplePos x="0" y="0"/>
                <wp:positionH relativeFrom="margin">
                  <wp:posOffset>-600710</wp:posOffset>
                </wp:positionH>
                <wp:positionV relativeFrom="paragraph">
                  <wp:posOffset>2324100</wp:posOffset>
                </wp:positionV>
                <wp:extent cx="5095875" cy="2676525"/>
                <wp:effectExtent l="0" t="0" r="28575" b="2857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83433" w14:textId="77777777" w:rsidR="00E10834" w:rsidRDefault="00E10834" w:rsidP="00E10834">
                            <w:pPr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St Vincent De Paul</w:t>
                            </w:r>
                          </w:p>
                          <w:p w14:paraId="62F8F0DA" w14:textId="77777777" w:rsidR="006409EC" w:rsidRDefault="00E10834" w:rsidP="00E10834">
                            <w:r>
                              <w:t>A huge than</w:t>
                            </w:r>
                            <w:r w:rsidR="009C64FF">
                              <w:t>k</w:t>
                            </w:r>
                            <w:r>
                              <w:t xml:space="preserve"> you to our friends at St Vincent de Paul</w:t>
                            </w:r>
                            <w:r w:rsidR="007227E7">
                              <w:t xml:space="preserve"> who provided vouchers for families over the Christmas period. St Vincent de Paul </w:t>
                            </w:r>
                            <w:r w:rsidR="006F34DF">
                              <w:t xml:space="preserve">do incredible work supporting families in need. </w:t>
                            </w:r>
                            <w:r w:rsidR="00165196">
                              <w:t xml:space="preserve">The </w:t>
                            </w:r>
                            <w:proofErr w:type="gramStart"/>
                            <w:r w:rsidR="00165196">
                              <w:t>cost of living</w:t>
                            </w:r>
                            <w:proofErr w:type="gramEnd"/>
                            <w:r w:rsidR="00165196">
                              <w:t xml:space="preserve"> crisis has </w:t>
                            </w:r>
                            <w:r w:rsidR="004F4616">
                              <w:t>increased the need for such valuable help.</w:t>
                            </w:r>
                          </w:p>
                          <w:p w14:paraId="05A60134" w14:textId="46467B96" w:rsidR="00E10834" w:rsidRDefault="00672B20" w:rsidP="00E10834">
                            <w:r>
                              <w:t>If anyone in our school community is struggling</w:t>
                            </w:r>
                            <w:r w:rsidR="009C64FF">
                              <w:t>,</w:t>
                            </w:r>
                            <w:r>
                              <w:t xml:space="preserve"> </w:t>
                            </w:r>
                            <w:r w:rsidR="004449AC">
                              <w:t>either through financial difficulties</w:t>
                            </w:r>
                            <w:r w:rsidR="00AF3DFC">
                              <w:t xml:space="preserve"> </w:t>
                            </w:r>
                            <w:r w:rsidR="009F1263">
                              <w:t>or social isolation</w:t>
                            </w:r>
                            <w:r w:rsidR="009C64FF">
                              <w:t>,</w:t>
                            </w:r>
                            <w:r w:rsidR="009F1263">
                              <w:t xml:space="preserve"> please do not struggle alone. </w:t>
                            </w:r>
                            <w:r w:rsidR="009C64FF">
                              <w:t xml:space="preserve">You can either contact St Vincent de Paul Society directly or pop into the school for a </w:t>
                            </w:r>
                            <w:r w:rsidR="002433DD">
                              <w:t xml:space="preserve">private chat and we will direct you to support. </w:t>
                            </w:r>
                            <w:r w:rsidR="0049496C">
                              <w:t>For more information</w:t>
                            </w:r>
                            <w:r w:rsidR="008355C0">
                              <w:t xml:space="preserve"> go to </w:t>
                            </w:r>
                            <w:hyperlink r:id="rId19" w:history="1">
                              <w:r w:rsidR="00360AF5" w:rsidRPr="00CC5C49">
                                <w:rPr>
                                  <w:rStyle w:val="Hyperlink"/>
                                </w:rPr>
                                <w:t>https://svp.org.uk</w:t>
                              </w:r>
                            </w:hyperlink>
                          </w:p>
                          <w:p w14:paraId="0F06D006" w14:textId="77777777" w:rsidR="00360AF5" w:rsidRDefault="00360AF5" w:rsidP="00E10834"/>
                          <w:p w14:paraId="04A8169C" w14:textId="77777777" w:rsidR="00360AF5" w:rsidRDefault="00360AF5" w:rsidP="00E10834"/>
                          <w:p w14:paraId="2231E954" w14:textId="77777777" w:rsidR="006409EC" w:rsidRDefault="006409EC" w:rsidP="00E10834"/>
                          <w:p w14:paraId="4C88E1E2" w14:textId="77777777" w:rsidR="00E10834" w:rsidRDefault="00E10834" w:rsidP="00E10834">
                            <w:pPr>
                              <w:spacing w:after="0"/>
                            </w:pPr>
                            <w:r>
                              <w:t xml:space="preserve">               </w:t>
                            </w:r>
                          </w:p>
                          <w:p w14:paraId="3A4E8B92" w14:textId="77777777" w:rsidR="00E10834" w:rsidRDefault="00E10834" w:rsidP="00E1083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3614" id="Text Box 16" o:spid="_x0000_s1035" type="#_x0000_t202" style="position:absolute;margin-left:-47.3pt;margin-top:183pt;width:401.25pt;height:210.75pt;z-index:2516951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">
                <v:textbox>
                  <w:txbxContent>
                    <w:p w14:paraId="51483433" w14:textId="77777777" w:rsidR="00E10834" w:rsidRDefault="00E10834" w:rsidP="00E10834">
                      <w:pPr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  <w:t>St Vincent De Paul</w:t>
                      </w:r>
                    </w:p>
                    <w:p w14:paraId="62F8F0DA" w14:textId="77777777" w:rsidR="006409EC" w:rsidRDefault="00E10834" w:rsidP="00E10834">
                      <w:r>
                        <w:t>A huge than</w:t>
                      </w:r>
                      <w:r w:rsidR="009C64FF">
                        <w:t>k</w:t>
                      </w:r>
                      <w:r>
                        <w:t xml:space="preserve"> you to our friends at St Vincent de Paul</w:t>
                      </w:r>
                      <w:r w:rsidR="007227E7">
                        <w:t xml:space="preserve"> who provided vouchers for families over the Christmas period. St Vincent de Paul </w:t>
                      </w:r>
                      <w:r w:rsidR="006F34DF">
                        <w:t xml:space="preserve">do incredible work supporting families in need. </w:t>
                      </w:r>
                      <w:r w:rsidR="00165196">
                        <w:t xml:space="preserve">The </w:t>
                      </w:r>
                      <w:proofErr w:type="gramStart"/>
                      <w:r w:rsidR="00165196">
                        <w:t>cost of living</w:t>
                      </w:r>
                      <w:proofErr w:type="gramEnd"/>
                      <w:r w:rsidR="00165196">
                        <w:t xml:space="preserve"> crisis has </w:t>
                      </w:r>
                      <w:r w:rsidR="004F4616">
                        <w:t>increased the need for such valuable help.</w:t>
                      </w:r>
                    </w:p>
                    <w:p w14:paraId="05A60134" w14:textId="46467B96" w:rsidR="00E10834" w:rsidRDefault="00672B20" w:rsidP="00E10834">
                      <w:r>
                        <w:t>If anyone in our school community is struggling</w:t>
                      </w:r>
                      <w:r w:rsidR="009C64FF">
                        <w:t>,</w:t>
                      </w:r>
                      <w:r>
                        <w:t xml:space="preserve"> </w:t>
                      </w:r>
                      <w:r w:rsidR="004449AC">
                        <w:t>either through financial difficulties</w:t>
                      </w:r>
                      <w:r w:rsidR="00AF3DFC">
                        <w:t xml:space="preserve"> </w:t>
                      </w:r>
                      <w:r w:rsidR="009F1263">
                        <w:t>or social isolation</w:t>
                      </w:r>
                      <w:r w:rsidR="009C64FF">
                        <w:t>,</w:t>
                      </w:r>
                      <w:r w:rsidR="009F1263">
                        <w:t xml:space="preserve"> please do not struggle alone. </w:t>
                      </w:r>
                      <w:r w:rsidR="009C64FF">
                        <w:t xml:space="preserve">You can either contact St Vincent de Paul Society directly or pop into the school for a </w:t>
                      </w:r>
                      <w:r w:rsidR="002433DD">
                        <w:t xml:space="preserve">private chat and we will direct you to support. </w:t>
                      </w:r>
                      <w:r w:rsidR="0049496C">
                        <w:t>For more information</w:t>
                      </w:r>
                      <w:r w:rsidR="008355C0">
                        <w:t xml:space="preserve"> go to </w:t>
                      </w:r>
                      <w:hyperlink r:id="rId20" w:history="1">
                        <w:r w:rsidR="00360AF5" w:rsidRPr="00CC5C49">
                          <w:rPr>
                            <w:rStyle w:val="Hyperlink"/>
                          </w:rPr>
                          <w:t>https://svp.org.uk</w:t>
                        </w:r>
                      </w:hyperlink>
                    </w:p>
                    <w:p w14:paraId="0F06D006" w14:textId="77777777" w:rsidR="00360AF5" w:rsidRDefault="00360AF5" w:rsidP="00E10834"/>
                    <w:p w14:paraId="04A8169C" w14:textId="77777777" w:rsidR="00360AF5" w:rsidRDefault="00360AF5" w:rsidP="00E10834"/>
                    <w:p w14:paraId="2231E954" w14:textId="77777777" w:rsidR="006409EC" w:rsidRDefault="006409EC" w:rsidP="00E10834"/>
                    <w:p w14:paraId="4C88E1E2" w14:textId="77777777" w:rsidR="00E10834" w:rsidRDefault="00E10834" w:rsidP="00E10834">
                      <w:pPr>
                        <w:spacing w:after="0"/>
                      </w:pPr>
                      <w:r>
                        <w:t xml:space="preserve">               </w:t>
                      </w:r>
                    </w:p>
                    <w:p w14:paraId="3A4E8B92" w14:textId="77777777" w:rsidR="00E10834" w:rsidRDefault="00E10834" w:rsidP="00E10834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603D40" w14:textId="3484A754" w:rsidR="00260B02" w:rsidRDefault="004D3B85" w:rsidP="00ED41F7">
      <w:r>
        <w:rPr>
          <w:noProof/>
        </w:rPr>
        <w:drawing>
          <wp:anchor distT="0" distB="0" distL="114300" distR="114300" simplePos="0" relativeHeight="251701269" behindDoc="0" locked="0" layoutInCell="1" allowOverlap="1" wp14:anchorId="36806D49" wp14:editId="241766D9">
            <wp:simplePos x="0" y="0"/>
            <wp:positionH relativeFrom="column">
              <wp:posOffset>790575</wp:posOffset>
            </wp:positionH>
            <wp:positionV relativeFrom="paragraph">
              <wp:posOffset>161925</wp:posOffset>
            </wp:positionV>
            <wp:extent cx="655080" cy="12573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8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FB371" w14:textId="23BBF570" w:rsidR="00260B02" w:rsidRDefault="00260B02" w:rsidP="00ED41F7"/>
    <w:p w14:paraId="61C4BA6D" w14:textId="194C567E" w:rsidR="00260B02" w:rsidRDefault="00260B02" w:rsidP="00ED41F7"/>
    <w:p w14:paraId="11656CC2" w14:textId="133EA3F7" w:rsidR="00260B02" w:rsidRDefault="00260B02" w:rsidP="00ED41F7"/>
    <w:p w14:paraId="73589861" w14:textId="3CBA82E2" w:rsidR="00260B02" w:rsidRDefault="00260B02" w:rsidP="00ED41F7"/>
    <w:p w14:paraId="6B4A0BEE" w14:textId="454993E8" w:rsidR="00AE1266" w:rsidRDefault="00AE1266" w:rsidP="00ED41F7"/>
    <w:p w14:paraId="6F1F325B" w14:textId="3AE70E0F" w:rsidR="00AE1266" w:rsidRDefault="00AE1266" w:rsidP="00ED41F7"/>
    <w:p w14:paraId="7B5BCC28" w14:textId="65E3246B" w:rsidR="00AE1266" w:rsidRDefault="00281DDD" w:rsidP="00ED41F7">
      <w:r>
        <w:rPr>
          <w:noProof/>
        </w:rPr>
        <w:drawing>
          <wp:anchor distT="0" distB="0" distL="114300" distR="114300" simplePos="0" relativeHeight="251696149" behindDoc="0" locked="0" layoutInCell="1" allowOverlap="1" wp14:anchorId="2C0123E3" wp14:editId="5B5A8B5C">
            <wp:simplePos x="0" y="0"/>
            <wp:positionH relativeFrom="column">
              <wp:posOffset>4638944</wp:posOffset>
            </wp:positionH>
            <wp:positionV relativeFrom="paragraph">
              <wp:posOffset>111760</wp:posOffset>
            </wp:positionV>
            <wp:extent cx="1657350" cy="2468010"/>
            <wp:effectExtent l="0" t="0" r="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6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81C4" w14:textId="19DFEE8B" w:rsidR="00AE1266" w:rsidRDefault="00AE1266" w:rsidP="00ED41F7"/>
    <w:p w14:paraId="692C3B8F" w14:textId="59ADBA23" w:rsidR="00AE1266" w:rsidRDefault="00AE1266" w:rsidP="00ED41F7"/>
    <w:p w14:paraId="501E5646" w14:textId="01F49371" w:rsidR="00AE1266" w:rsidRDefault="00AE1266" w:rsidP="00ED41F7"/>
    <w:p w14:paraId="63382DCD" w14:textId="065198A3" w:rsidR="00AE1266" w:rsidRDefault="00AE1266" w:rsidP="00ED41F7"/>
    <w:p w14:paraId="6970B9BE" w14:textId="6288BED8" w:rsidR="00AE1266" w:rsidRDefault="00AE1266" w:rsidP="00ED41F7"/>
    <w:p w14:paraId="291345AD" w14:textId="50DDB70D" w:rsidR="00AE1266" w:rsidRDefault="00AE1266" w:rsidP="00ED41F7"/>
    <w:p w14:paraId="2D269E75" w14:textId="0C3148FB" w:rsidR="00AE1266" w:rsidRDefault="00AE1266" w:rsidP="00ED41F7"/>
    <w:p w14:paraId="11196960" w14:textId="50982F66" w:rsidR="00287453" w:rsidRDefault="00287453" w:rsidP="00287453">
      <w:pPr>
        <w:jc w:val="center"/>
        <w:rPr>
          <w:b/>
          <w:bCs/>
          <w:color w:val="C00000"/>
          <w:sz w:val="28"/>
          <w:szCs w:val="28"/>
        </w:rPr>
      </w:pPr>
    </w:p>
    <w:p w14:paraId="0C3FEE01" w14:textId="795F2C60" w:rsidR="00287453" w:rsidRDefault="00281DDD" w:rsidP="00287453">
      <w:pPr>
        <w:jc w:val="center"/>
        <w:rPr>
          <w:b/>
          <w:bCs/>
          <w:color w:val="C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41" behindDoc="0" locked="0" layoutInCell="1" allowOverlap="1" wp14:anchorId="3CFCE5BB" wp14:editId="3C1424F7">
                <wp:simplePos x="0" y="0"/>
                <wp:positionH relativeFrom="margin">
                  <wp:posOffset>-628650</wp:posOffset>
                </wp:positionH>
                <wp:positionV relativeFrom="paragraph">
                  <wp:posOffset>191135</wp:posOffset>
                </wp:positionV>
                <wp:extent cx="7000875" cy="1924050"/>
                <wp:effectExtent l="0" t="0" r="28575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7FD96" w14:textId="77777777" w:rsidR="00AF27BA" w:rsidRPr="00AF27BA" w:rsidRDefault="00AF27BA" w:rsidP="00AF27BA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F27BA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Upcoming Online Free Parent Mental Health Workshops Delivered by SAMH</w:t>
                            </w:r>
                          </w:p>
                          <w:p w14:paraId="403264EB" w14:textId="41150504" w:rsidR="00F22B16" w:rsidRPr="00F22B16" w:rsidRDefault="00F22B16" w:rsidP="00F22B16">
                            <w:pPr>
                              <w:spacing w:after="0"/>
                            </w:pPr>
                            <w:r w:rsidRPr="00F22B16">
                              <w:t>16/01/2024     Listening To &amp; Supporting My child                                10.00am</w:t>
                            </w:r>
                          </w:p>
                          <w:p w14:paraId="68566642" w14:textId="77777777" w:rsidR="00F22B16" w:rsidRPr="00F22B16" w:rsidRDefault="00F22B16" w:rsidP="00F22B16">
                            <w:pPr>
                              <w:spacing w:after="0"/>
                            </w:pPr>
                            <w:r w:rsidRPr="00F22B16">
                              <w:t>17/01/2024     Understanding &amp; Managing Stress &amp; Anxiety               6.00pm</w:t>
                            </w:r>
                          </w:p>
                          <w:p w14:paraId="559DD87A" w14:textId="77777777" w:rsidR="00F22B16" w:rsidRPr="00F22B16" w:rsidRDefault="00F22B16" w:rsidP="00F22B16">
                            <w:pPr>
                              <w:spacing w:after="0"/>
                            </w:pPr>
                            <w:r w:rsidRPr="00F22B16">
                              <w:t>18/01/2024     Mental Health Awareness                                                 1.00pm</w:t>
                            </w:r>
                          </w:p>
                          <w:p w14:paraId="2386ACBE" w14:textId="77777777" w:rsidR="00F22B16" w:rsidRPr="00F22B16" w:rsidRDefault="00F22B16" w:rsidP="00F22B16">
                            <w:pPr>
                              <w:spacing w:after="0"/>
                            </w:pPr>
                            <w:r w:rsidRPr="00F22B16">
                              <w:t> </w:t>
                            </w:r>
                          </w:p>
                          <w:p w14:paraId="009DC87F" w14:textId="77130483" w:rsidR="00F22B16" w:rsidRPr="00F22B16" w:rsidRDefault="00F22B16" w:rsidP="00F22B16">
                            <w:pPr>
                              <w:spacing w:after="0"/>
                            </w:pPr>
                            <w:r w:rsidRPr="00F22B16">
                              <w:t xml:space="preserve">Spaces are limited </w:t>
                            </w:r>
                            <w:r>
                              <w:t xml:space="preserve">and can be booked using the </w:t>
                            </w:r>
                            <w:r w:rsidR="009A775A">
                              <w:t>address below:</w:t>
                            </w:r>
                          </w:p>
                          <w:p w14:paraId="402170F3" w14:textId="77777777" w:rsidR="00F22B16" w:rsidRPr="00F22B16" w:rsidRDefault="00F22B16" w:rsidP="00F22B16">
                            <w:pPr>
                              <w:spacing w:after="0"/>
                            </w:pPr>
                            <w:r w:rsidRPr="00F22B16">
                              <w:t> </w:t>
                            </w:r>
                          </w:p>
                          <w:p w14:paraId="5DF6F8B0" w14:textId="77777777" w:rsidR="00F22B16" w:rsidRPr="00F22B16" w:rsidRDefault="00000000" w:rsidP="00F22B16">
                            <w:pPr>
                              <w:spacing w:after="0"/>
                            </w:pPr>
                            <w:hyperlink r:id="rId23" w:tgtFrame="_blank" w:history="1">
                              <w:r w:rsidR="00F22B16" w:rsidRPr="00F22B16">
                                <w:rPr>
                                  <w:rStyle w:val="Hyperlink"/>
                                </w:rPr>
                                <w:t>https://www.eventbrite.com/o/samh-lets-connect-team-clydesdale-6944140989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E5BB" id="Text Box 2" o:spid="_x0000_s1036" type="#_x0000_t202" style="position:absolute;left:0;text-align:left;margin-left:-49.5pt;margin-top:15.05pt;width:551.25pt;height:151.5pt;z-index:2516787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">
                <v:textbox>
                  <w:txbxContent>
                    <w:p w14:paraId="5817FD96" w14:textId="77777777" w:rsidR="00AF27BA" w:rsidRPr="00AF27BA" w:rsidRDefault="00AF27BA" w:rsidP="00AF27BA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F27BA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Upcoming Online Free Parent Mental Health Workshops Delivered by SAMH</w:t>
                      </w:r>
                    </w:p>
                    <w:p w14:paraId="403264EB" w14:textId="41150504" w:rsidR="00F22B16" w:rsidRPr="00F22B16" w:rsidRDefault="00F22B16" w:rsidP="00F22B16">
                      <w:pPr>
                        <w:spacing w:after="0"/>
                      </w:pPr>
                      <w:r w:rsidRPr="00F22B16">
                        <w:t>16/01/2024     Listening To &amp; Supporting My child                                10.00am</w:t>
                      </w:r>
                    </w:p>
                    <w:p w14:paraId="68566642" w14:textId="77777777" w:rsidR="00F22B16" w:rsidRPr="00F22B16" w:rsidRDefault="00F22B16" w:rsidP="00F22B16">
                      <w:pPr>
                        <w:spacing w:after="0"/>
                      </w:pPr>
                      <w:r w:rsidRPr="00F22B16">
                        <w:t>17/01/2024     Understanding &amp; Managing Stress &amp; Anxiety               6.00pm</w:t>
                      </w:r>
                    </w:p>
                    <w:p w14:paraId="559DD87A" w14:textId="77777777" w:rsidR="00F22B16" w:rsidRPr="00F22B16" w:rsidRDefault="00F22B16" w:rsidP="00F22B16">
                      <w:pPr>
                        <w:spacing w:after="0"/>
                      </w:pPr>
                      <w:r w:rsidRPr="00F22B16">
                        <w:t>18/01/2024     Mental Health Awareness                                                 1.00pm</w:t>
                      </w:r>
                    </w:p>
                    <w:p w14:paraId="2386ACBE" w14:textId="77777777" w:rsidR="00F22B16" w:rsidRPr="00F22B16" w:rsidRDefault="00F22B16" w:rsidP="00F22B16">
                      <w:pPr>
                        <w:spacing w:after="0"/>
                      </w:pPr>
                      <w:r w:rsidRPr="00F22B16">
                        <w:t> </w:t>
                      </w:r>
                    </w:p>
                    <w:p w14:paraId="009DC87F" w14:textId="77130483" w:rsidR="00F22B16" w:rsidRPr="00F22B16" w:rsidRDefault="00F22B16" w:rsidP="00F22B16">
                      <w:pPr>
                        <w:spacing w:after="0"/>
                      </w:pPr>
                      <w:r w:rsidRPr="00F22B16">
                        <w:t xml:space="preserve">Spaces are limited </w:t>
                      </w:r>
                      <w:r>
                        <w:t xml:space="preserve">and can be booked using the </w:t>
                      </w:r>
                      <w:r w:rsidR="009A775A">
                        <w:t>address below:</w:t>
                      </w:r>
                    </w:p>
                    <w:p w14:paraId="402170F3" w14:textId="77777777" w:rsidR="00F22B16" w:rsidRPr="00F22B16" w:rsidRDefault="00F22B16" w:rsidP="00F22B16">
                      <w:pPr>
                        <w:spacing w:after="0"/>
                      </w:pPr>
                      <w:r w:rsidRPr="00F22B16">
                        <w:t> </w:t>
                      </w:r>
                    </w:p>
                    <w:p w14:paraId="5DF6F8B0" w14:textId="77777777" w:rsidR="00F22B16" w:rsidRPr="00F22B16" w:rsidRDefault="00000000" w:rsidP="00F22B16">
                      <w:pPr>
                        <w:spacing w:after="0"/>
                      </w:pPr>
                      <w:hyperlink r:id="rId24" w:tgtFrame="_blank" w:history="1">
                        <w:r w:rsidR="00F22B16" w:rsidRPr="00F22B16">
                          <w:rPr>
                            <w:rStyle w:val="Hyperlink"/>
                          </w:rPr>
                          <w:t>https://www.eventbrite.com/o/samh-lets-connect-team-clydesdale-69441409893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9B05D" w14:textId="1578FAB0" w:rsidR="00287453" w:rsidRDefault="00287453" w:rsidP="00287453">
      <w:pPr>
        <w:jc w:val="center"/>
        <w:rPr>
          <w:b/>
          <w:bCs/>
          <w:color w:val="C00000"/>
          <w:sz w:val="28"/>
          <w:szCs w:val="28"/>
        </w:rPr>
      </w:pPr>
    </w:p>
    <w:p w14:paraId="33F245FB" w14:textId="4B1B9BC8" w:rsidR="0026791A" w:rsidRPr="00507838" w:rsidRDefault="00281DDD" w:rsidP="00ED41F7">
      <w:pPr>
        <w:rPr>
          <w:b/>
          <w:bCs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77" behindDoc="0" locked="0" layoutInCell="1" allowOverlap="1" wp14:anchorId="1C4A1AE2" wp14:editId="74AFEAB6">
            <wp:simplePos x="0" y="0"/>
            <wp:positionH relativeFrom="column">
              <wp:posOffset>3200400</wp:posOffset>
            </wp:positionH>
            <wp:positionV relativeFrom="paragraph">
              <wp:posOffset>1530350</wp:posOffset>
            </wp:positionV>
            <wp:extent cx="2981325" cy="19907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61" behindDoc="0" locked="0" layoutInCell="1" allowOverlap="1" wp14:anchorId="594AEF98" wp14:editId="2AB09676">
                <wp:simplePos x="0" y="0"/>
                <wp:positionH relativeFrom="column">
                  <wp:posOffset>-628650</wp:posOffset>
                </wp:positionH>
                <wp:positionV relativeFrom="paragraph">
                  <wp:posOffset>1510030</wp:posOffset>
                </wp:positionV>
                <wp:extent cx="3702685" cy="1932305"/>
                <wp:effectExtent l="0" t="0" r="12065" b="1079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C5229" w14:textId="23AEEDBD" w:rsidR="005108F6" w:rsidRPr="003637BF" w:rsidRDefault="001E2EBA">
                            <w:pP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637BF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Attachment</w:t>
                            </w:r>
                          </w:p>
                          <w:p w14:paraId="6B9FF028" w14:textId="01D87459" w:rsidR="001E2EBA" w:rsidRDefault="00D436F6">
                            <w:r w:rsidRPr="00D436F6">
                              <w:t>Attachment refers to the deep and enduring emotional bond established between a child and their primary caregivers, providing a foundation for emotional security and healthy relationships throughout life.</w:t>
                            </w:r>
                            <w:r w:rsidR="005D5C05">
                              <w:t xml:space="preserve"> St </w:t>
                            </w:r>
                            <w:proofErr w:type="spellStart"/>
                            <w:r w:rsidR="005D5C05">
                              <w:t>Cadoc’s</w:t>
                            </w:r>
                            <w:proofErr w:type="spellEnd"/>
                            <w:r w:rsidR="005D5C05">
                              <w:t xml:space="preserve"> prides itself on adopting attachment</w:t>
                            </w:r>
                            <w:r w:rsidR="009E5446">
                              <w:t>-</w:t>
                            </w:r>
                            <w:r w:rsidR="005D5C05">
                              <w:t xml:space="preserve">informed practice. Each month, we </w:t>
                            </w:r>
                            <w:r w:rsidR="00985045">
                              <w:t xml:space="preserve">include </w:t>
                            </w:r>
                            <w:r w:rsidR="00005DBA">
                              <w:t>a section from the A-Z of</w:t>
                            </w:r>
                            <w:r w:rsidR="009664E4">
                              <w:t xml:space="preserve"> South Lanarkshire’s Attachment Strategy</w:t>
                            </w:r>
                            <w:r w:rsidR="00D56B3D">
                              <w:t xml:space="preserve"> </w:t>
                            </w:r>
                            <w:proofErr w:type="gramStart"/>
                            <w:r w:rsidR="00D56B3D">
                              <w:t>in order to</w:t>
                            </w:r>
                            <w:proofErr w:type="gramEnd"/>
                            <w:r w:rsidR="00D56B3D">
                              <w:t xml:space="preserve"> share and explain this approach</w:t>
                            </w:r>
                            <w:r w:rsidR="00532C66">
                              <w:t>. This month</w:t>
                            </w:r>
                            <w:r w:rsidR="00507838">
                              <w:t xml:space="preserve"> we are sharing ‘</w:t>
                            </w:r>
                            <w:proofErr w:type="gramStart"/>
                            <w:r w:rsidR="00507838">
                              <w:t>B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EF98" id="_x0000_s1037" type="#_x0000_t202" style="position:absolute;margin-left:-49.5pt;margin-top:118.9pt;width:291.55pt;height:152.15pt;z-index:2516838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">
                <v:textbox>
                  <w:txbxContent>
                    <w:p w14:paraId="516C5229" w14:textId="23AEEDBD" w:rsidR="005108F6" w:rsidRPr="003637BF" w:rsidRDefault="001E2EBA">
                      <w:pP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3637BF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Attachment</w:t>
                      </w:r>
                    </w:p>
                    <w:p w14:paraId="6B9FF028" w14:textId="01D87459" w:rsidR="001E2EBA" w:rsidRDefault="00D436F6">
                      <w:r w:rsidRPr="00D436F6">
                        <w:t>Attachment refers to the deep and enduring emotional bond established between a child and their primary caregivers, providing a foundation for emotional security and healthy relationships throughout life.</w:t>
                      </w:r>
                      <w:r w:rsidR="005D5C05">
                        <w:t xml:space="preserve"> St </w:t>
                      </w:r>
                      <w:proofErr w:type="spellStart"/>
                      <w:r w:rsidR="005D5C05">
                        <w:t>Cadoc’s</w:t>
                      </w:r>
                      <w:proofErr w:type="spellEnd"/>
                      <w:r w:rsidR="005D5C05">
                        <w:t xml:space="preserve"> prides itself on adopting attachment</w:t>
                      </w:r>
                      <w:r w:rsidR="009E5446">
                        <w:t>-</w:t>
                      </w:r>
                      <w:r w:rsidR="005D5C05">
                        <w:t xml:space="preserve">informed practice. Each month, we </w:t>
                      </w:r>
                      <w:r w:rsidR="00985045">
                        <w:t xml:space="preserve">include </w:t>
                      </w:r>
                      <w:r w:rsidR="00005DBA">
                        <w:t>a section from the A-Z of</w:t>
                      </w:r>
                      <w:r w:rsidR="009664E4">
                        <w:t xml:space="preserve"> South Lanarkshire’s Attachment Strategy</w:t>
                      </w:r>
                      <w:r w:rsidR="00D56B3D">
                        <w:t xml:space="preserve"> </w:t>
                      </w:r>
                      <w:proofErr w:type="gramStart"/>
                      <w:r w:rsidR="00D56B3D">
                        <w:t>in order to</w:t>
                      </w:r>
                      <w:proofErr w:type="gramEnd"/>
                      <w:r w:rsidR="00D56B3D">
                        <w:t xml:space="preserve"> share and explain this approach</w:t>
                      </w:r>
                      <w:r w:rsidR="00532C66">
                        <w:t>. This month</w:t>
                      </w:r>
                      <w:r w:rsidR="00507838">
                        <w:t xml:space="preserve"> we are sharing ‘</w:t>
                      </w:r>
                      <w:proofErr w:type="gramStart"/>
                      <w:r w:rsidR="00507838">
                        <w:t>B’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8F00" w:themeColor="accent4" w:themeShade="BF"/>
          <w:lang w:eastAsia="en-GB"/>
        </w:rPr>
        <mc:AlternateContent>
          <mc:Choice Requires="wps">
            <w:drawing>
              <wp:anchor distT="0" distB="0" distL="114300" distR="114300" simplePos="0" relativeHeight="251700245" behindDoc="0" locked="0" layoutInCell="1" allowOverlap="1" wp14:anchorId="7338E216" wp14:editId="2461392E">
                <wp:simplePos x="0" y="0"/>
                <wp:positionH relativeFrom="margin">
                  <wp:posOffset>1236980</wp:posOffset>
                </wp:positionH>
                <wp:positionV relativeFrom="paragraph">
                  <wp:posOffset>3661410</wp:posOffset>
                </wp:positionV>
                <wp:extent cx="3209925" cy="3048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048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85382" w14:textId="77777777" w:rsidR="00DB1B9F" w:rsidRPr="004A6090" w:rsidRDefault="00DB1B9F" w:rsidP="00DB1B9F">
                            <w:pPr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4A6090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Where there is God there is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8E216" id="Text Box 20" o:spid="_x0000_s1038" type="#_x0000_t202" style="position:absolute;margin-left:97.4pt;margin-top:288.3pt;width:252.75pt;height:24pt;z-index:251700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" fillcolor="#900" strokeweight=".5pt">
                <v:textbox>
                  <w:txbxContent>
                    <w:p w14:paraId="44D85382" w14:textId="77777777" w:rsidR="00DB1B9F" w:rsidRPr="004A6090" w:rsidRDefault="00DB1B9F" w:rsidP="00DB1B9F">
                      <w:pPr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4A6090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Where there is God there is l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654" w:rsidRPr="00E51571">
        <w:rPr>
          <w:rFonts w:ascii="Arial" w:eastAsia="Times New Roman" w:hAnsi="Arial" w:cs="Times New Roman"/>
          <w:noProof/>
          <w:color w:val="561811"/>
          <w:kern w:val="0"/>
          <w:lang w:eastAsia="en-GB"/>
          <w14:ligatures w14:val="non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ACF53F5" wp14:editId="36965D94">
                <wp:simplePos x="0" y="0"/>
                <wp:positionH relativeFrom="margin">
                  <wp:posOffset>1306140</wp:posOffset>
                </wp:positionH>
                <wp:positionV relativeFrom="paragraph">
                  <wp:posOffset>8928983</wp:posOffset>
                </wp:positionV>
                <wp:extent cx="3209925" cy="3048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04800"/>
                        </a:xfrm>
                        <a:prstGeom prst="rect">
                          <a:avLst/>
                        </a:prstGeom>
                        <a:solidFill>
                          <a:srgbClr val="74211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A1591" w14:textId="77777777" w:rsidR="00E51571" w:rsidRPr="004A6090" w:rsidRDefault="00E51571" w:rsidP="00E51571">
                            <w:pPr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4A6090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Where there is God there is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F53F5" id="Text Box 18" o:spid="_x0000_s1039" type="#_x0000_t202" style="position:absolute;margin-left:102.85pt;margin-top:703.05pt;width:252.75pt;height:24pt;z-index:2516582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" fillcolor="#742117" strokeweight=".5pt">
                <v:textbox>
                  <w:txbxContent>
                    <w:p w14:paraId="576A1591" w14:textId="77777777" w:rsidR="00E51571" w:rsidRPr="004A6090" w:rsidRDefault="00E51571" w:rsidP="00E51571">
                      <w:pPr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4A6090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Where there is God there is l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6791A" w:rsidRPr="00507838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AE0F" w14:textId="77777777" w:rsidR="00072B8B" w:rsidRDefault="00072B8B" w:rsidP="00573BBA">
      <w:pPr>
        <w:spacing w:after="0" w:line="240" w:lineRule="auto"/>
      </w:pPr>
      <w:r>
        <w:separator/>
      </w:r>
    </w:p>
  </w:endnote>
  <w:endnote w:type="continuationSeparator" w:id="0">
    <w:p w14:paraId="6AA5C5F9" w14:textId="77777777" w:rsidR="00072B8B" w:rsidRDefault="00072B8B" w:rsidP="00573BBA">
      <w:pPr>
        <w:spacing w:after="0" w:line="240" w:lineRule="auto"/>
      </w:pPr>
      <w:r>
        <w:continuationSeparator/>
      </w:r>
    </w:p>
  </w:endnote>
  <w:endnote w:type="continuationNotice" w:id="1">
    <w:p w14:paraId="096DD58B" w14:textId="77777777" w:rsidR="00072B8B" w:rsidRDefault="00072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C745" w14:textId="554A52DE" w:rsidR="00527F36" w:rsidRDefault="00287453">
    <w:pPr>
      <w:pStyle w:val="Footer"/>
    </w:pPr>
    <w:r>
      <w:t xml:space="preserve"> </w:t>
    </w:r>
  </w:p>
  <w:p w14:paraId="7F4BC769" w14:textId="77777777" w:rsidR="00527F36" w:rsidRDefault="00527F36">
    <w:pPr>
      <w:pStyle w:val="Footer"/>
    </w:pPr>
  </w:p>
  <w:p w14:paraId="144D24FC" w14:textId="77777777" w:rsidR="00527F36" w:rsidRDefault="00527F36">
    <w:pPr>
      <w:pStyle w:val="Footer"/>
    </w:pPr>
  </w:p>
  <w:p w14:paraId="6E3D3D88" w14:textId="77777777" w:rsidR="00527F36" w:rsidRDefault="00527F36">
    <w:pPr>
      <w:pStyle w:val="Footer"/>
    </w:pPr>
  </w:p>
  <w:p w14:paraId="31E51320" w14:textId="4DC8584A" w:rsidR="00854905" w:rsidRDefault="00854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D44D" w14:textId="77777777" w:rsidR="00072B8B" w:rsidRDefault="00072B8B" w:rsidP="00573BBA">
      <w:pPr>
        <w:spacing w:after="0" w:line="240" w:lineRule="auto"/>
      </w:pPr>
      <w:r>
        <w:separator/>
      </w:r>
    </w:p>
  </w:footnote>
  <w:footnote w:type="continuationSeparator" w:id="0">
    <w:p w14:paraId="4FFE61F8" w14:textId="77777777" w:rsidR="00072B8B" w:rsidRDefault="00072B8B" w:rsidP="00573BBA">
      <w:pPr>
        <w:spacing w:after="0" w:line="240" w:lineRule="auto"/>
      </w:pPr>
      <w:r>
        <w:continuationSeparator/>
      </w:r>
    </w:p>
  </w:footnote>
  <w:footnote w:type="continuationNotice" w:id="1">
    <w:p w14:paraId="663E6A4F" w14:textId="77777777" w:rsidR="00072B8B" w:rsidRDefault="00072B8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13"/>
    <w:rsid w:val="0000034E"/>
    <w:rsid w:val="00004C4E"/>
    <w:rsid w:val="00005DBA"/>
    <w:rsid w:val="0000714A"/>
    <w:rsid w:val="00016B9F"/>
    <w:rsid w:val="0001792E"/>
    <w:rsid w:val="000218A5"/>
    <w:rsid w:val="000322FD"/>
    <w:rsid w:val="00043584"/>
    <w:rsid w:val="0004399E"/>
    <w:rsid w:val="00047568"/>
    <w:rsid w:val="00057B33"/>
    <w:rsid w:val="00070078"/>
    <w:rsid w:val="00072B8B"/>
    <w:rsid w:val="00073E7A"/>
    <w:rsid w:val="0007431C"/>
    <w:rsid w:val="00084310"/>
    <w:rsid w:val="00087EAD"/>
    <w:rsid w:val="000A46E3"/>
    <w:rsid w:val="000B427D"/>
    <w:rsid w:val="000B4554"/>
    <w:rsid w:val="000B4C63"/>
    <w:rsid w:val="000C4723"/>
    <w:rsid w:val="000D2C04"/>
    <w:rsid w:val="000D616E"/>
    <w:rsid w:val="000E34E1"/>
    <w:rsid w:val="000F2466"/>
    <w:rsid w:val="000F52D8"/>
    <w:rsid w:val="00100D22"/>
    <w:rsid w:val="001120E7"/>
    <w:rsid w:val="0011457D"/>
    <w:rsid w:val="00120103"/>
    <w:rsid w:val="001259EA"/>
    <w:rsid w:val="00125FB3"/>
    <w:rsid w:val="00134EFF"/>
    <w:rsid w:val="00135D22"/>
    <w:rsid w:val="00137E24"/>
    <w:rsid w:val="00144126"/>
    <w:rsid w:val="00150425"/>
    <w:rsid w:val="00154F12"/>
    <w:rsid w:val="00163926"/>
    <w:rsid w:val="00165196"/>
    <w:rsid w:val="001671DA"/>
    <w:rsid w:val="00170389"/>
    <w:rsid w:val="00171582"/>
    <w:rsid w:val="00173708"/>
    <w:rsid w:val="00174577"/>
    <w:rsid w:val="00177272"/>
    <w:rsid w:val="00181C96"/>
    <w:rsid w:val="001908EF"/>
    <w:rsid w:val="001A48E5"/>
    <w:rsid w:val="001A5402"/>
    <w:rsid w:val="001A584A"/>
    <w:rsid w:val="001C448B"/>
    <w:rsid w:val="001C4DB0"/>
    <w:rsid w:val="001E02E8"/>
    <w:rsid w:val="001E2EBA"/>
    <w:rsid w:val="00213A07"/>
    <w:rsid w:val="00226392"/>
    <w:rsid w:val="002279FB"/>
    <w:rsid w:val="002433DD"/>
    <w:rsid w:val="002503F4"/>
    <w:rsid w:val="002507D4"/>
    <w:rsid w:val="0025598E"/>
    <w:rsid w:val="00255D34"/>
    <w:rsid w:val="002600A1"/>
    <w:rsid w:val="00260B02"/>
    <w:rsid w:val="002657F3"/>
    <w:rsid w:val="0026791A"/>
    <w:rsid w:val="002709B4"/>
    <w:rsid w:val="00281DDD"/>
    <w:rsid w:val="00287453"/>
    <w:rsid w:val="00290F06"/>
    <w:rsid w:val="002936B1"/>
    <w:rsid w:val="0029418A"/>
    <w:rsid w:val="002A0202"/>
    <w:rsid w:val="002C1A5E"/>
    <w:rsid w:val="002C46FC"/>
    <w:rsid w:val="002C5EF7"/>
    <w:rsid w:val="002D7B81"/>
    <w:rsid w:val="002F2243"/>
    <w:rsid w:val="002F503F"/>
    <w:rsid w:val="002F6266"/>
    <w:rsid w:val="002F7DC2"/>
    <w:rsid w:val="00311C9E"/>
    <w:rsid w:val="00314F07"/>
    <w:rsid w:val="00320BBB"/>
    <w:rsid w:val="00322930"/>
    <w:rsid w:val="00336950"/>
    <w:rsid w:val="0033734E"/>
    <w:rsid w:val="00344671"/>
    <w:rsid w:val="003461C5"/>
    <w:rsid w:val="00347E0D"/>
    <w:rsid w:val="003502A2"/>
    <w:rsid w:val="003606B3"/>
    <w:rsid w:val="00360AF5"/>
    <w:rsid w:val="003637BF"/>
    <w:rsid w:val="003642B7"/>
    <w:rsid w:val="003657BF"/>
    <w:rsid w:val="0037131F"/>
    <w:rsid w:val="00372256"/>
    <w:rsid w:val="00373AAD"/>
    <w:rsid w:val="00376B2D"/>
    <w:rsid w:val="003823B3"/>
    <w:rsid w:val="003A1071"/>
    <w:rsid w:val="003A2980"/>
    <w:rsid w:val="003A3640"/>
    <w:rsid w:val="003C1A21"/>
    <w:rsid w:val="003D14F2"/>
    <w:rsid w:val="003D33CE"/>
    <w:rsid w:val="003E126D"/>
    <w:rsid w:val="003E1D4D"/>
    <w:rsid w:val="003F3242"/>
    <w:rsid w:val="003F7BC4"/>
    <w:rsid w:val="00413E27"/>
    <w:rsid w:val="0041574C"/>
    <w:rsid w:val="00422C0D"/>
    <w:rsid w:val="00430418"/>
    <w:rsid w:val="004365ED"/>
    <w:rsid w:val="004449AC"/>
    <w:rsid w:val="00446DDA"/>
    <w:rsid w:val="00453822"/>
    <w:rsid w:val="0048265F"/>
    <w:rsid w:val="00484B7C"/>
    <w:rsid w:val="00485DBD"/>
    <w:rsid w:val="0049284B"/>
    <w:rsid w:val="0049496C"/>
    <w:rsid w:val="00496FFE"/>
    <w:rsid w:val="004A619E"/>
    <w:rsid w:val="004A7760"/>
    <w:rsid w:val="004B0BD7"/>
    <w:rsid w:val="004B0DC9"/>
    <w:rsid w:val="004B3301"/>
    <w:rsid w:val="004C0291"/>
    <w:rsid w:val="004C0487"/>
    <w:rsid w:val="004C7384"/>
    <w:rsid w:val="004D0037"/>
    <w:rsid w:val="004D3B85"/>
    <w:rsid w:val="004E0A3F"/>
    <w:rsid w:val="004E3BD0"/>
    <w:rsid w:val="004E7795"/>
    <w:rsid w:val="004F1261"/>
    <w:rsid w:val="004F4616"/>
    <w:rsid w:val="004F5B24"/>
    <w:rsid w:val="00507838"/>
    <w:rsid w:val="005108F6"/>
    <w:rsid w:val="00515BEA"/>
    <w:rsid w:val="00516190"/>
    <w:rsid w:val="005164EC"/>
    <w:rsid w:val="005177DA"/>
    <w:rsid w:val="005219BC"/>
    <w:rsid w:val="00521E94"/>
    <w:rsid w:val="00522132"/>
    <w:rsid w:val="005226F0"/>
    <w:rsid w:val="00527F36"/>
    <w:rsid w:val="00532C66"/>
    <w:rsid w:val="00537DFE"/>
    <w:rsid w:val="00541B4E"/>
    <w:rsid w:val="0054279D"/>
    <w:rsid w:val="0054402B"/>
    <w:rsid w:val="00553A13"/>
    <w:rsid w:val="005546FF"/>
    <w:rsid w:val="0055477D"/>
    <w:rsid w:val="00561B98"/>
    <w:rsid w:val="0056420F"/>
    <w:rsid w:val="0057300F"/>
    <w:rsid w:val="00573BBA"/>
    <w:rsid w:val="00584CB4"/>
    <w:rsid w:val="0059369A"/>
    <w:rsid w:val="00594660"/>
    <w:rsid w:val="00596CE4"/>
    <w:rsid w:val="00597DE1"/>
    <w:rsid w:val="005A2A7E"/>
    <w:rsid w:val="005A3733"/>
    <w:rsid w:val="005A4063"/>
    <w:rsid w:val="005A5F69"/>
    <w:rsid w:val="005C2684"/>
    <w:rsid w:val="005C7233"/>
    <w:rsid w:val="005D0A22"/>
    <w:rsid w:val="005D0D4B"/>
    <w:rsid w:val="005D354B"/>
    <w:rsid w:val="005D5C05"/>
    <w:rsid w:val="005E6189"/>
    <w:rsid w:val="005F5265"/>
    <w:rsid w:val="00601BDC"/>
    <w:rsid w:val="00605FA4"/>
    <w:rsid w:val="00613B04"/>
    <w:rsid w:val="0061577A"/>
    <w:rsid w:val="006202CD"/>
    <w:rsid w:val="00621455"/>
    <w:rsid w:val="00627438"/>
    <w:rsid w:val="00627DB7"/>
    <w:rsid w:val="00631ADB"/>
    <w:rsid w:val="006366BD"/>
    <w:rsid w:val="00637D50"/>
    <w:rsid w:val="0064007E"/>
    <w:rsid w:val="006409EC"/>
    <w:rsid w:val="00641956"/>
    <w:rsid w:val="00651004"/>
    <w:rsid w:val="0065514D"/>
    <w:rsid w:val="00660AC7"/>
    <w:rsid w:val="006653FB"/>
    <w:rsid w:val="0066702E"/>
    <w:rsid w:val="00672B20"/>
    <w:rsid w:val="0068559E"/>
    <w:rsid w:val="00691654"/>
    <w:rsid w:val="00694EB2"/>
    <w:rsid w:val="006975D5"/>
    <w:rsid w:val="006A3697"/>
    <w:rsid w:val="006A6B1C"/>
    <w:rsid w:val="006B0B93"/>
    <w:rsid w:val="006B1A52"/>
    <w:rsid w:val="006C36D5"/>
    <w:rsid w:val="006E0823"/>
    <w:rsid w:val="006E0C45"/>
    <w:rsid w:val="006E1642"/>
    <w:rsid w:val="006E34CF"/>
    <w:rsid w:val="006E4DD9"/>
    <w:rsid w:val="006F34DF"/>
    <w:rsid w:val="00702A87"/>
    <w:rsid w:val="007079F1"/>
    <w:rsid w:val="00707BC1"/>
    <w:rsid w:val="00711D34"/>
    <w:rsid w:val="007169DE"/>
    <w:rsid w:val="007227E7"/>
    <w:rsid w:val="00723C99"/>
    <w:rsid w:val="0072416C"/>
    <w:rsid w:val="00734B59"/>
    <w:rsid w:val="00734E3E"/>
    <w:rsid w:val="00736009"/>
    <w:rsid w:val="00744C13"/>
    <w:rsid w:val="007453FD"/>
    <w:rsid w:val="00747D6E"/>
    <w:rsid w:val="00747F11"/>
    <w:rsid w:val="00751953"/>
    <w:rsid w:val="00751F79"/>
    <w:rsid w:val="00757528"/>
    <w:rsid w:val="00767A18"/>
    <w:rsid w:val="00767DB5"/>
    <w:rsid w:val="00777443"/>
    <w:rsid w:val="00783DBE"/>
    <w:rsid w:val="007876B3"/>
    <w:rsid w:val="00787971"/>
    <w:rsid w:val="007911D1"/>
    <w:rsid w:val="00791C2C"/>
    <w:rsid w:val="00793D52"/>
    <w:rsid w:val="007B008B"/>
    <w:rsid w:val="007B3685"/>
    <w:rsid w:val="007C38D5"/>
    <w:rsid w:val="007D27D3"/>
    <w:rsid w:val="007D5114"/>
    <w:rsid w:val="007F5648"/>
    <w:rsid w:val="008029A2"/>
    <w:rsid w:val="00811071"/>
    <w:rsid w:val="008137CD"/>
    <w:rsid w:val="00816B3D"/>
    <w:rsid w:val="00820468"/>
    <w:rsid w:val="008355C0"/>
    <w:rsid w:val="00837E0D"/>
    <w:rsid w:val="00844304"/>
    <w:rsid w:val="00852617"/>
    <w:rsid w:val="00853C31"/>
    <w:rsid w:val="00854905"/>
    <w:rsid w:val="00855D16"/>
    <w:rsid w:val="00857F06"/>
    <w:rsid w:val="008660A5"/>
    <w:rsid w:val="00866C16"/>
    <w:rsid w:val="008678E9"/>
    <w:rsid w:val="008757C9"/>
    <w:rsid w:val="0088016E"/>
    <w:rsid w:val="00882366"/>
    <w:rsid w:val="008904DA"/>
    <w:rsid w:val="00892A1E"/>
    <w:rsid w:val="008954B2"/>
    <w:rsid w:val="008958A6"/>
    <w:rsid w:val="008A1FED"/>
    <w:rsid w:val="008B01BD"/>
    <w:rsid w:val="008C4C14"/>
    <w:rsid w:val="008C645A"/>
    <w:rsid w:val="008D55BD"/>
    <w:rsid w:val="008E20F0"/>
    <w:rsid w:val="008F0A0D"/>
    <w:rsid w:val="008F63E7"/>
    <w:rsid w:val="009028CC"/>
    <w:rsid w:val="00903F6C"/>
    <w:rsid w:val="00937CAD"/>
    <w:rsid w:val="009516DE"/>
    <w:rsid w:val="00960B57"/>
    <w:rsid w:val="009664E4"/>
    <w:rsid w:val="009766CF"/>
    <w:rsid w:val="00976E16"/>
    <w:rsid w:val="00980EBC"/>
    <w:rsid w:val="00985045"/>
    <w:rsid w:val="00987046"/>
    <w:rsid w:val="00992B59"/>
    <w:rsid w:val="009A1FCA"/>
    <w:rsid w:val="009A775A"/>
    <w:rsid w:val="009B5340"/>
    <w:rsid w:val="009B6DE0"/>
    <w:rsid w:val="009C34CC"/>
    <w:rsid w:val="009C3E47"/>
    <w:rsid w:val="009C40AC"/>
    <w:rsid w:val="009C5A50"/>
    <w:rsid w:val="009C64FF"/>
    <w:rsid w:val="009C7820"/>
    <w:rsid w:val="009C7AE8"/>
    <w:rsid w:val="009D1E8B"/>
    <w:rsid w:val="009D45C4"/>
    <w:rsid w:val="009E0657"/>
    <w:rsid w:val="009E5446"/>
    <w:rsid w:val="009E71B6"/>
    <w:rsid w:val="009F04F0"/>
    <w:rsid w:val="009F1263"/>
    <w:rsid w:val="009F2315"/>
    <w:rsid w:val="009F412D"/>
    <w:rsid w:val="00A00FC5"/>
    <w:rsid w:val="00A04820"/>
    <w:rsid w:val="00A061B9"/>
    <w:rsid w:val="00A071B0"/>
    <w:rsid w:val="00A07619"/>
    <w:rsid w:val="00A10964"/>
    <w:rsid w:val="00A151EF"/>
    <w:rsid w:val="00A16CD2"/>
    <w:rsid w:val="00A2429E"/>
    <w:rsid w:val="00A42DD0"/>
    <w:rsid w:val="00A440F0"/>
    <w:rsid w:val="00A46663"/>
    <w:rsid w:val="00A47FAC"/>
    <w:rsid w:val="00A56AFA"/>
    <w:rsid w:val="00A61502"/>
    <w:rsid w:val="00A6785F"/>
    <w:rsid w:val="00A70447"/>
    <w:rsid w:val="00A743B6"/>
    <w:rsid w:val="00A74DC0"/>
    <w:rsid w:val="00A95928"/>
    <w:rsid w:val="00AA1697"/>
    <w:rsid w:val="00AD7C5D"/>
    <w:rsid w:val="00AE1266"/>
    <w:rsid w:val="00AE6601"/>
    <w:rsid w:val="00AE6FB3"/>
    <w:rsid w:val="00AF07BC"/>
    <w:rsid w:val="00AF09C0"/>
    <w:rsid w:val="00AF27BA"/>
    <w:rsid w:val="00AF3D02"/>
    <w:rsid w:val="00AF3DFC"/>
    <w:rsid w:val="00AF4CF7"/>
    <w:rsid w:val="00B00DF7"/>
    <w:rsid w:val="00B0615D"/>
    <w:rsid w:val="00B06D3A"/>
    <w:rsid w:val="00B14EAB"/>
    <w:rsid w:val="00B15DD4"/>
    <w:rsid w:val="00B16359"/>
    <w:rsid w:val="00B16CC7"/>
    <w:rsid w:val="00B208C4"/>
    <w:rsid w:val="00B22A66"/>
    <w:rsid w:val="00B301E7"/>
    <w:rsid w:val="00B4114E"/>
    <w:rsid w:val="00B56F9D"/>
    <w:rsid w:val="00B72EC1"/>
    <w:rsid w:val="00B74A8B"/>
    <w:rsid w:val="00B74B88"/>
    <w:rsid w:val="00B86B5E"/>
    <w:rsid w:val="00B87AA8"/>
    <w:rsid w:val="00B90BC3"/>
    <w:rsid w:val="00B95AE5"/>
    <w:rsid w:val="00B9699E"/>
    <w:rsid w:val="00BA0E7D"/>
    <w:rsid w:val="00BA3D66"/>
    <w:rsid w:val="00BA6B7A"/>
    <w:rsid w:val="00BB1A60"/>
    <w:rsid w:val="00BB2564"/>
    <w:rsid w:val="00BB2883"/>
    <w:rsid w:val="00BB4302"/>
    <w:rsid w:val="00BB6154"/>
    <w:rsid w:val="00BC128B"/>
    <w:rsid w:val="00BC1A90"/>
    <w:rsid w:val="00BC1B80"/>
    <w:rsid w:val="00BC22C3"/>
    <w:rsid w:val="00BC3252"/>
    <w:rsid w:val="00BD399F"/>
    <w:rsid w:val="00BD5DE0"/>
    <w:rsid w:val="00BD6CDE"/>
    <w:rsid w:val="00BE5772"/>
    <w:rsid w:val="00BF3CA5"/>
    <w:rsid w:val="00C065C0"/>
    <w:rsid w:val="00C10088"/>
    <w:rsid w:val="00C135B8"/>
    <w:rsid w:val="00C13E9F"/>
    <w:rsid w:val="00C14429"/>
    <w:rsid w:val="00C243A2"/>
    <w:rsid w:val="00C2453C"/>
    <w:rsid w:val="00C26C40"/>
    <w:rsid w:val="00C309CF"/>
    <w:rsid w:val="00C33C76"/>
    <w:rsid w:val="00C36AFC"/>
    <w:rsid w:val="00C550C9"/>
    <w:rsid w:val="00C568C4"/>
    <w:rsid w:val="00C619D8"/>
    <w:rsid w:val="00C737EB"/>
    <w:rsid w:val="00C73C7C"/>
    <w:rsid w:val="00C774AF"/>
    <w:rsid w:val="00C85020"/>
    <w:rsid w:val="00C860B3"/>
    <w:rsid w:val="00C86CF3"/>
    <w:rsid w:val="00CA18AF"/>
    <w:rsid w:val="00CA7258"/>
    <w:rsid w:val="00CC2654"/>
    <w:rsid w:val="00CC332E"/>
    <w:rsid w:val="00CC44BD"/>
    <w:rsid w:val="00CD1A76"/>
    <w:rsid w:val="00CD439B"/>
    <w:rsid w:val="00CE0B58"/>
    <w:rsid w:val="00CF10FC"/>
    <w:rsid w:val="00CF47E0"/>
    <w:rsid w:val="00D03220"/>
    <w:rsid w:val="00D05C70"/>
    <w:rsid w:val="00D315A5"/>
    <w:rsid w:val="00D326BF"/>
    <w:rsid w:val="00D35049"/>
    <w:rsid w:val="00D400C9"/>
    <w:rsid w:val="00D436F6"/>
    <w:rsid w:val="00D444C3"/>
    <w:rsid w:val="00D51FED"/>
    <w:rsid w:val="00D56B3D"/>
    <w:rsid w:val="00D56EB3"/>
    <w:rsid w:val="00D60354"/>
    <w:rsid w:val="00D61261"/>
    <w:rsid w:val="00D631B6"/>
    <w:rsid w:val="00D65603"/>
    <w:rsid w:val="00D7214B"/>
    <w:rsid w:val="00D81EF0"/>
    <w:rsid w:val="00D8461F"/>
    <w:rsid w:val="00D84831"/>
    <w:rsid w:val="00D933C9"/>
    <w:rsid w:val="00D9488B"/>
    <w:rsid w:val="00D94E99"/>
    <w:rsid w:val="00DB1B9F"/>
    <w:rsid w:val="00DB58C2"/>
    <w:rsid w:val="00DB5E0E"/>
    <w:rsid w:val="00DB6340"/>
    <w:rsid w:val="00DB6D13"/>
    <w:rsid w:val="00DC6189"/>
    <w:rsid w:val="00DD052D"/>
    <w:rsid w:val="00DD4310"/>
    <w:rsid w:val="00DD784F"/>
    <w:rsid w:val="00DF228A"/>
    <w:rsid w:val="00DF7EA5"/>
    <w:rsid w:val="00E0413D"/>
    <w:rsid w:val="00E0440D"/>
    <w:rsid w:val="00E10834"/>
    <w:rsid w:val="00E10F28"/>
    <w:rsid w:val="00E1534D"/>
    <w:rsid w:val="00E249B0"/>
    <w:rsid w:val="00E309D0"/>
    <w:rsid w:val="00E51571"/>
    <w:rsid w:val="00E62028"/>
    <w:rsid w:val="00E76E11"/>
    <w:rsid w:val="00E8004E"/>
    <w:rsid w:val="00E85561"/>
    <w:rsid w:val="00E97527"/>
    <w:rsid w:val="00EA21A5"/>
    <w:rsid w:val="00EA4804"/>
    <w:rsid w:val="00EA67BC"/>
    <w:rsid w:val="00EB31AD"/>
    <w:rsid w:val="00EB4AF0"/>
    <w:rsid w:val="00EB4EEE"/>
    <w:rsid w:val="00EB5ACC"/>
    <w:rsid w:val="00ED1EF4"/>
    <w:rsid w:val="00ED41F7"/>
    <w:rsid w:val="00ED5099"/>
    <w:rsid w:val="00ED7FC8"/>
    <w:rsid w:val="00EE5FFB"/>
    <w:rsid w:val="00EE7B0E"/>
    <w:rsid w:val="00EF4F02"/>
    <w:rsid w:val="00F00276"/>
    <w:rsid w:val="00F0225A"/>
    <w:rsid w:val="00F14799"/>
    <w:rsid w:val="00F15588"/>
    <w:rsid w:val="00F2210B"/>
    <w:rsid w:val="00F22218"/>
    <w:rsid w:val="00F22B16"/>
    <w:rsid w:val="00F34822"/>
    <w:rsid w:val="00F36CD8"/>
    <w:rsid w:val="00F45FDE"/>
    <w:rsid w:val="00F56085"/>
    <w:rsid w:val="00F56C8E"/>
    <w:rsid w:val="00F64213"/>
    <w:rsid w:val="00F65F51"/>
    <w:rsid w:val="00F73AFC"/>
    <w:rsid w:val="00F87502"/>
    <w:rsid w:val="00FA5421"/>
    <w:rsid w:val="00FA7712"/>
    <w:rsid w:val="00FB146B"/>
    <w:rsid w:val="00FB748B"/>
    <w:rsid w:val="00FC2662"/>
    <w:rsid w:val="00FC707F"/>
    <w:rsid w:val="00FD09DC"/>
    <w:rsid w:val="00FD18E8"/>
    <w:rsid w:val="00FD292B"/>
    <w:rsid w:val="00FE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B79EF"/>
  <w15:chartTrackingRefBased/>
  <w15:docId w15:val="{78445F6A-27FF-4EA5-932B-7790D541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BBA"/>
  </w:style>
  <w:style w:type="paragraph" w:styleId="Footer">
    <w:name w:val="footer"/>
    <w:basedOn w:val="Normal"/>
    <w:link w:val="FooterChar"/>
    <w:uiPriority w:val="99"/>
    <w:unhideWhenUsed/>
    <w:rsid w:val="0057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BBA"/>
  </w:style>
  <w:style w:type="paragraph" w:styleId="BodyText">
    <w:name w:val="Body Text"/>
    <w:basedOn w:val="Normal"/>
    <w:link w:val="BodyTextChar"/>
    <w:uiPriority w:val="1"/>
    <w:semiHidden/>
    <w:rsid w:val="00E51571"/>
    <w:pPr>
      <w:kinsoku w:val="0"/>
      <w:overflowPunct w:val="0"/>
      <w:spacing w:before="93" w:after="240" w:line="249" w:lineRule="auto"/>
      <w:ind w:left="313" w:right="62"/>
    </w:pPr>
    <w:rPr>
      <w:rFonts w:eastAsia="Times New Roman" w:cs="Times New Roman"/>
      <w:spacing w:val="-8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51571"/>
    <w:rPr>
      <w:rFonts w:eastAsia="Times New Roman" w:cs="Times New Roman"/>
      <w:spacing w:val="-8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7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8B"/>
    <w:rPr>
      <w:color w:val="605E5C"/>
      <w:shd w:val="clear" w:color="auto" w:fill="E1DFDD"/>
    </w:rPr>
  </w:style>
  <w:style w:type="paragraph" w:customStyle="1" w:styleId="Heading1Alt">
    <w:name w:val="Heading 1 Alt"/>
    <w:basedOn w:val="Normal"/>
    <w:uiPriority w:val="1"/>
    <w:qFormat/>
    <w:rsid w:val="00FE0381"/>
    <w:pPr>
      <w:spacing w:before="1200" w:after="0" w:line="240" w:lineRule="auto"/>
    </w:pPr>
    <w:rPr>
      <w:rFonts w:eastAsia="Times New Roman" w:cs="Times New Roman"/>
      <w:b/>
      <w:color w:val="FFFFFF" w:themeColor="background1"/>
      <w:kern w:val="0"/>
      <w:sz w:val="48"/>
      <w14:ligatures w14:val="none"/>
    </w:rPr>
  </w:style>
  <w:style w:type="table" w:styleId="TableGrid">
    <w:name w:val="Table Grid"/>
    <w:basedOn w:val="TableNormal"/>
    <w:uiPriority w:val="39"/>
    <w:rsid w:val="0078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0B3"/>
    <w:pPr>
      <w:ind w:left="720"/>
      <w:contextualSpacing/>
    </w:pPr>
  </w:style>
  <w:style w:type="paragraph" w:styleId="Revision">
    <w:name w:val="Revision"/>
    <w:hidden/>
    <w:uiPriority w:val="99"/>
    <w:semiHidden/>
    <w:rsid w:val="00A74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outhlanarkshire.gov.uk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vp.org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www.eventbrite.com/o/samh-lets-connect-team-clydesdale-69441409893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www.eventbrite.com/o/samh-lets-connect-team-clydesdale-69441409893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svp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outhlanarkshire.gov.uk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52DC8D18FF746AF2D84D80F2F4634" ma:contentTypeVersion="11" ma:contentTypeDescription="Create a new document." ma:contentTypeScope="" ma:versionID="b9c78dd548019ec9a5572272a5063471">
  <xsd:schema xmlns:xsd="http://www.w3.org/2001/XMLSchema" xmlns:xs="http://www.w3.org/2001/XMLSchema" xmlns:p="http://schemas.microsoft.com/office/2006/metadata/properties" xmlns:ns2="a3a5ea2a-92f7-4118-998c-24861b0ec8e8" xmlns:ns3="9c240b36-8f5f-451c-993e-9fc0f4722119" targetNamespace="http://schemas.microsoft.com/office/2006/metadata/properties" ma:root="true" ma:fieldsID="144ffb034d4608cd5c58854487ef5407" ns2:_="" ns3:_="">
    <xsd:import namespace="a3a5ea2a-92f7-4118-998c-24861b0ec8e8"/>
    <xsd:import namespace="9c240b36-8f5f-451c-993e-9fc0f4722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5ea2a-92f7-4118-998c-24861b0ec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de0904c-6cf9-4c06-a364-281e7e121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0b36-8f5f-451c-993e-9fc0f47221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782af3-b242-4a90-b4b1-fded58317dee}" ma:internalName="TaxCatchAll" ma:showField="CatchAllData" ma:web="9c240b36-8f5f-451c-993e-9fc0f4722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a5ea2a-92f7-4118-998c-24861b0ec8e8">
      <Terms xmlns="http://schemas.microsoft.com/office/infopath/2007/PartnerControls"/>
    </lcf76f155ced4ddcb4097134ff3c332f>
    <TaxCatchAll xmlns="9c240b36-8f5f-451c-993e-9fc0f4722119" xsi:nil="true"/>
  </documentManagement>
</p:properties>
</file>

<file path=customXml/itemProps1.xml><?xml version="1.0" encoding="utf-8"?>
<ds:datastoreItem xmlns:ds="http://schemas.openxmlformats.org/officeDocument/2006/customXml" ds:itemID="{A9AFCA07-87DE-4F47-8115-E1007DC7D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D500B-2ADF-47AB-B57E-238A279E1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500FC-35D5-4C98-9155-1222D4F55E8D}"/>
</file>

<file path=customXml/itemProps4.xml><?xml version="1.0" encoding="utf-8"?>
<ds:datastoreItem xmlns:ds="http://schemas.openxmlformats.org/officeDocument/2006/customXml" ds:itemID="{CC6DCECA-919E-4966-9207-88EB5DA58B02}">
  <ds:schemaRefs>
    <ds:schemaRef ds:uri="http://schemas.microsoft.com/office/2006/metadata/properties"/>
    <ds:schemaRef ds:uri="http://schemas.microsoft.com/office/infopath/2007/PartnerControls"/>
    <ds:schemaRef ds:uri="a3a5ea2a-92f7-4118-998c-24861b0ec8e8"/>
    <ds:schemaRef ds:uri="9c240b36-8f5f-451c-993e-9fc0f47221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Links>
    <vt:vector size="6" baseType="variant"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s://blogs.glowscotland.org.uk/sl/stcadocsprim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faloon</dc:creator>
  <cp:keywords/>
  <dc:description/>
  <cp:lastModifiedBy>Mrs Faloon</cp:lastModifiedBy>
  <cp:revision>106</cp:revision>
  <cp:lastPrinted>2024-01-11T17:11:00Z</cp:lastPrinted>
  <dcterms:created xsi:type="dcterms:W3CDTF">2024-01-09T08:03:00Z</dcterms:created>
  <dcterms:modified xsi:type="dcterms:W3CDTF">2024-01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52DC8D18FF746AF2D84D80F2F4634</vt:lpwstr>
  </property>
  <property fmtid="{D5CDD505-2E9C-101B-9397-08002B2CF9AE}" pid="3" name="MediaServiceImageTags">
    <vt:lpwstr/>
  </property>
</Properties>
</file>